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9E" w:rsidRPr="00BA41C1" w:rsidRDefault="00524884" w:rsidP="00F91B7E">
      <w:pPr>
        <w:rPr>
          <w:rFonts w:ascii="AR丸ゴシック体M04" w:eastAsia="AR丸ゴシック体M04" w:hAnsi="AR丸ゴシック体M04"/>
          <w:b/>
          <w:sz w:val="40"/>
          <w:szCs w:val="40"/>
        </w:rPr>
      </w:pPr>
      <w:bookmarkStart w:id="0" w:name="_GoBack"/>
      <w:bookmarkEnd w:id="0"/>
      <w:r>
        <w:rPr>
          <w:rFonts w:ascii="AR丸ゴシック体M04" w:eastAsia="AR丸ゴシック体M04" w:hAnsi="AR丸ゴシック体M04"/>
          <w:noProof/>
        </w:rPr>
        <w:drawing>
          <wp:anchor distT="0" distB="0" distL="114300" distR="114300" simplePos="0" relativeHeight="251651071" behindDoc="0" locked="0" layoutInCell="1" allowOverlap="1" wp14:anchorId="59EC2F87" wp14:editId="54E83D4F">
            <wp:simplePos x="0" y="0"/>
            <wp:positionH relativeFrom="column">
              <wp:posOffset>3991610</wp:posOffset>
            </wp:positionH>
            <wp:positionV relativeFrom="paragraph">
              <wp:posOffset>13970</wp:posOffset>
            </wp:positionV>
            <wp:extent cx="1685290" cy="93726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kuj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丸ゴシック体M04" w:eastAsia="AR丸ゴシック体M04" w:hAnsi="AR丸ゴシック体M04"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384175" cy="795020"/>
            <wp:effectExtent l="0" t="0" r="0" b="5080"/>
            <wp:wrapNone/>
            <wp:docPr id="2" name="図 1" descr="http://1.bp.blogspot.com/-h-w6Mq9VUC0/UTbWx1jTfbI/AAAAAAAAOkQ/Rp-gc_F_Grc/s1600/milk_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h-w6Mq9VUC0/UTbWx1jTfbI/AAAAAAAAOkQ/Rp-gc_F_Grc/s1600/milk_b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丸ゴシック体M04" w:eastAsia="AR丸ゴシック体M04" w:hAnsi="AR丸ゴシック体M04"/>
          <w:noProof/>
        </w:rPr>
        <mc:AlternateContent>
          <mc:Choice Requires="wps">
            <w:drawing>
              <wp:inline distT="0" distB="0" distL="0" distR="0" wp14:anchorId="31D37BA5" wp14:editId="193B28DC">
                <wp:extent cx="4124325" cy="6096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24325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24884" w:rsidRDefault="00524884" w:rsidP="005248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24884">
                              <w:rPr>
                                <w:rFonts w:ascii="HG創英角ｺﾞｼｯｸUB" w:eastAsia="HG創英角ｺﾞｼｯｸUB" w:hAnsi="HG創英角ｺﾞｼｯｸUB" w:hint="eastAsia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ニア大学</w:t>
                            </w:r>
                            <w:r w:rsidRPr="00524884">
                              <w:rPr>
                                <w:rFonts w:ascii="HG創英角ｺﾞｼｯｸUB" w:eastAsia="HG創英角ｺﾞｼｯｸUB" w:hAnsi="HG創英角ｺﾞｼｯｸUB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24884">
                              <w:rPr>
                                <w:rFonts w:ascii="HG創英角ｺﾞｼｯｸUB" w:eastAsia="HG創英角ｺﾞｼｯｸUB" w:hAnsi="HG創英角ｺﾞｼｯｸUB" w:hint="eastAsia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D37BA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4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524884" w:rsidRDefault="00524884" w:rsidP="005248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524884">
                        <w:rPr>
                          <w:rFonts w:ascii="HG創英角ｺﾞｼｯｸUB" w:eastAsia="HG創英角ｺﾞｼｯｸUB" w:hAnsi="HG創英角ｺﾞｼｯｸUB" w:hint="eastAsia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シニア大学</w:t>
                      </w:r>
                      <w:r w:rsidRPr="00524884">
                        <w:rPr>
                          <w:rFonts w:ascii="HG創英角ｺﾞｼｯｸUB" w:eastAsia="HG創英角ｺﾞｼｯｸUB" w:hAnsi="HG創英角ｺﾞｼｯｸUB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24884">
                        <w:rPr>
                          <w:rFonts w:ascii="HG創英角ｺﾞｼｯｸUB" w:eastAsia="HG創英角ｺﾞｼｯｸUB" w:hAnsi="HG創英角ｺﾞｼｯｸUB" w:hint="eastAsia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年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A41C1">
        <w:rPr>
          <w:rFonts w:ascii="AR丸ゴシック体M04" w:eastAsia="AR丸ゴシック体M04" w:hAnsi="AR丸ゴシック体M04"/>
          <w:b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-241935</wp:posOffset>
                </wp:positionV>
                <wp:extent cx="4110990" cy="285115"/>
                <wp:effectExtent l="635" t="1270" r="3175" b="0"/>
                <wp:wrapNone/>
                <wp:docPr id="2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69E" w:rsidRPr="009A469E" w:rsidRDefault="009A469E" w:rsidP="009A469E">
                            <w:pPr>
                              <w:jc w:val="right"/>
                              <w:rPr>
                                <w:rFonts w:ascii="HGPｺﾞｼｯｸM" w:eastAsia="HGPｺﾞｼｯｸM"/>
                              </w:rPr>
                            </w:pPr>
                            <w:r w:rsidRPr="009A469E">
                              <w:rPr>
                                <w:rFonts w:ascii="HGPｺﾞｼｯｸM" w:eastAsia="HGPｺﾞｼｯｸM" w:hint="eastAsia"/>
                              </w:rPr>
                              <w:t>平成</w:t>
                            </w:r>
                            <w:r w:rsidR="00C32A40">
                              <w:rPr>
                                <w:rFonts w:ascii="HGPｺﾞｼｯｸM" w:eastAsia="HGPｺﾞｼｯｸM" w:hint="eastAsia"/>
                              </w:rPr>
                              <w:t>30</w:t>
                            </w:r>
                            <w:r w:rsidRPr="009A469E">
                              <w:rPr>
                                <w:rFonts w:ascii="HGPｺﾞｼｯｸM" w:eastAsia="HGPｺﾞｼｯｸM" w:hint="eastAsia"/>
                              </w:rPr>
                              <w:t>年</w:t>
                            </w:r>
                            <w:r w:rsidR="00420CC9">
                              <w:rPr>
                                <w:rFonts w:ascii="HGPｺﾞｼｯｸM" w:eastAsia="HGPｺﾞｼｯｸM" w:hint="eastAsia"/>
                              </w:rPr>
                              <w:t>10月2</w:t>
                            </w:r>
                            <w:r w:rsidR="00420CC9">
                              <w:rPr>
                                <w:rFonts w:ascii="HGPｺﾞｼｯｸM" w:eastAsia="HGPｺﾞｼｯｸM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left:0;text-align:left;margin-left:136.6pt;margin-top:-19.05pt;width:323.7pt;height:22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11tQIAALk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" filled="f" stroked="f">
                <v:textbox inset="5.85pt,.7pt,5.85pt,.7pt">
                  <w:txbxContent>
                    <w:p w:rsidR="009A469E" w:rsidRPr="009A469E" w:rsidRDefault="009A469E" w:rsidP="009A469E">
                      <w:pPr>
                        <w:jc w:val="right"/>
                        <w:rPr>
                          <w:rFonts w:ascii="HGPｺﾞｼｯｸM" w:eastAsia="HGPｺﾞｼｯｸM" w:hint="eastAsia"/>
                        </w:rPr>
                      </w:pPr>
                      <w:r w:rsidRPr="009A469E">
                        <w:rPr>
                          <w:rFonts w:ascii="HGPｺﾞｼｯｸM" w:eastAsia="HGPｺﾞｼｯｸM" w:hint="eastAsia"/>
                        </w:rPr>
                        <w:t>平成</w:t>
                      </w:r>
                      <w:r w:rsidR="00C32A40">
                        <w:rPr>
                          <w:rFonts w:ascii="HGPｺﾞｼｯｸM" w:eastAsia="HGPｺﾞｼｯｸM" w:hint="eastAsia"/>
                        </w:rPr>
                        <w:t>30</w:t>
                      </w:r>
                      <w:r w:rsidRPr="009A469E">
                        <w:rPr>
                          <w:rFonts w:ascii="HGPｺﾞｼｯｸM" w:eastAsia="HGPｺﾞｼｯｸM" w:hint="eastAsia"/>
                        </w:rPr>
                        <w:t>年</w:t>
                      </w:r>
                      <w:r w:rsidR="00420CC9">
                        <w:rPr>
                          <w:rFonts w:ascii="HGPｺﾞｼｯｸM" w:eastAsia="HGPｺﾞｼｯｸM" w:hint="eastAsia"/>
                        </w:rPr>
                        <w:t>10月2</w:t>
                      </w:r>
                      <w:r w:rsidR="00420CC9">
                        <w:rPr>
                          <w:rFonts w:ascii="HGPｺﾞｼｯｸM" w:eastAsia="HGPｺﾞｼｯｸM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16167A" w:rsidRPr="00A5520E" w:rsidRDefault="00876B4A" w:rsidP="0016167A">
      <w:pPr>
        <w:spacing w:line="460" w:lineRule="exact"/>
        <w:rPr>
          <w:rFonts w:ascii="HGPｺﾞｼｯｸM" w:eastAsia="HGPｺﾞｼｯｸM" w:hAnsi="AR丸ゴシック体M04"/>
          <w:b/>
          <w:sz w:val="32"/>
          <w:szCs w:val="32"/>
        </w:rPr>
      </w:pPr>
      <w:r>
        <w:rPr>
          <w:rFonts w:ascii="HGPｺﾞｼｯｸM" w:eastAsia="HGPｺﾞｼｯｸM" w:hAnsi="AR丸ゴシック体M04" w:hint="eastAsia"/>
          <w:b/>
          <w:sz w:val="32"/>
          <w:szCs w:val="32"/>
        </w:rPr>
        <w:t>主菜</w:t>
      </w:r>
      <w:r w:rsidR="0016167A">
        <w:rPr>
          <w:rFonts w:ascii="HGPｺﾞｼｯｸM" w:eastAsia="HGPｺﾞｼｯｸM" w:hAnsi="AR丸ゴシック体M04" w:hint="eastAsia"/>
          <w:b/>
          <w:sz w:val="32"/>
          <w:szCs w:val="32"/>
        </w:rPr>
        <w:t>「</w:t>
      </w:r>
      <w:r w:rsidR="00116ED2">
        <w:rPr>
          <w:rFonts w:ascii="HGPｺﾞｼｯｸM" w:eastAsia="HGPｺﾞｼｯｸM" w:hAnsi="AR丸ゴシック体M04" w:hint="eastAsia"/>
          <w:b/>
          <w:sz w:val="32"/>
          <w:szCs w:val="32"/>
        </w:rPr>
        <w:t>高野</w:t>
      </w:r>
      <w:r w:rsidR="001D5E0C">
        <w:rPr>
          <w:rFonts w:ascii="HGPｺﾞｼｯｸM" w:eastAsia="HGPｺﾞｼｯｸM" w:hAnsi="AR丸ゴシック体M04" w:hint="eastAsia"/>
          <w:b/>
          <w:sz w:val="32"/>
          <w:szCs w:val="32"/>
        </w:rPr>
        <w:t>豆腐</w:t>
      </w:r>
      <w:r w:rsidR="00312257">
        <w:rPr>
          <w:rFonts w:ascii="HGPｺﾞｼｯｸM" w:eastAsia="HGPｺﾞｼｯｸM" w:hAnsi="AR丸ゴシック体M04" w:hint="eastAsia"/>
          <w:b/>
          <w:sz w:val="32"/>
          <w:szCs w:val="32"/>
        </w:rPr>
        <w:t>の磯辺焼き</w:t>
      </w:r>
      <w:r w:rsidR="0016167A" w:rsidRPr="00A5520E">
        <w:rPr>
          <w:rFonts w:ascii="HGPｺﾞｼｯｸM" w:eastAsia="HGPｺﾞｼｯｸM" w:hAnsi="AR丸ゴシック体M04" w:hint="eastAsia"/>
          <w:b/>
          <w:sz w:val="32"/>
          <w:szCs w:val="32"/>
        </w:rPr>
        <w:t>」</w:t>
      </w:r>
    </w:p>
    <w:p w:rsidR="0016167A" w:rsidRPr="0016167A" w:rsidRDefault="009131F0" w:rsidP="00F91B7E">
      <w:pPr>
        <w:rPr>
          <w:rFonts w:ascii="AR丸ゴシック体M04" w:eastAsia="AR丸ゴシック体M04" w:hAnsi="AR丸ゴシック体M04"/>
        </w:rPr>
      </w:pPr>
      <w:r>
        <w:rPr>
          <w:rFonts w:ascii="AR丸ゴシック体M04" w:eastAsia="AR丸ゴシック体M04" w:hAnsi="AR丸ゴシック体M04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margin">
                  <wp:posOffset>10160</wp:posOffset>
                </wp:positionH>
                <wp:positionV relativeFrom="paragraph">
                  <wp:posOffset>217170</wp:posOffset>
                </wp:positionV>
                <wp:extent cx="2486025" cy="2533650"/>
                <wp:effectExtent l="0" t="0" r="28575" b="19050"/>
                <wp:wrapNone/>
                <wp:docPr id="2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67A" w:rsidRPr="00B319EB" w:rsidRDefault="0016167A" w:rsidP="0016167A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材料（4人分）</w:t>
                            </w:r>
                          </w:p>
                          <w:p w:rsidR="00312257" w:rsidRDefault="00312257" w:rsidP="00312257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高野豆腐</w:t>
                            </w:r>
                            <w:r w:rsidR="0016167A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3063C3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3063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16167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・</w:t>
                            </w:r>
                            <w:r w:rsidR="00166F3B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4</w:t>
                            </w:r>
                            <w:r w:rsidR="0016167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枚</w:t>
                            </w:r>
                          </w:p>
                          <w:p w:rsidR="00312257" w:rsidRDefault="00312257" w:rsidP="00312257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Ａ　卵・・・・・・</w:t>
                            </w: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・・・</w:t>
                            </w:r>
                            <w:r w:rsidR="00BC14D5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2個</w:t>
                            </w:r>
                          </w:p>
                          <w:p w:rsidR="0016167A" w:rsidRDefault="00312257" w:rsidP="00312257">
                            <w:pPr>
                              <w:ind w:firstLineChars="200" w:firstLine="52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白だし・・</w:t>
                            </w: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BC14D5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="00BC14D5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BC14D5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="00002907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大さじ1</w:t>
                            </w:r>
                          </w:p>
                          <w:p w:rsidR="00312257" w:rsidRDefault="00312257" w:rsidP="00312257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焼のり・</w:t>
                            </w: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="003063C3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3063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="00BD4D7E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="00BD4D7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大</w:t>
                            </w:r>
                            <w:r w:rsidR="00BD4D7E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枚</w:t>
                            </w:r>
                          </w:p>
                          <w:p w:rsidR="00002907" w:rsidRDefault="00312257" w:rsidP="00002907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サラダ油・</w:t>
                            </w:r>
                            <w:r w:rsidR="003063C3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3063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3063C3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3063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大さじ１</w:t>
                            </w:r>
                          </w:p>
                          <w:p w:rsidR="00002907" w:rsidRPr="00002907" w:rsidRDefault="00E95CB2" w:rsidP="00002907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Ｂ</w:t>
                            </w:r>
                            <w:r w:rsidR="003063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 xml:space="preserve">　しょうゆ</w:t>
                            </w:r>
                            <w:r w:rsidR="003063C3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3063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BD4D7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="003063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3063C3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3063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3063C3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3063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大さじ</w:t>
                            </w:r>
                            <w:r w:rsidR="00AC17D0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1</w:t>
                            </w:r>
                            <w:r w:rsidR="007A0103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/2</w:t>
                            </w:r>
                          </w:p>
                          <w:p w:rsidR="00BD4D7E" w:rsidRDefault="003063C3" w:rsidP="00002907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D4D7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D4D7E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 xml:space="preserve">　みりん</w:t>
                            </w:r>
                            <w:r w:rsidR="00BD4D7E" w:rsidRPr="00BD4D7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</w:t>
                            </w:r>
                            <w:r w:rsidR="00BC14D5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BD4D7E" w:rsidRPr="00BD4D7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大さじ1</w:t>
                            </w:r>
                            <w:r w:rsidR="00BC14D5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BC14D5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1/2</w:t>
                            </w:r>
                          </w:p>
                          <w:p w:rsidR="00002907" w:rsidRDefault="003063C3" w:rsidP="00BD4D7E">
                            <w:pPr>
                              <w:ind w:firstLineChars="100" w:firstLine="26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B6AA2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水</w:t>
                            </w: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大さじ</w:t>
                            </w:r>
                            <w:r w:rsidR="00BC14D5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002907" w:rsidRDefault="003063C3" w:rsidP="006B6AA2">
                            <w:pPr>
                              <w:ind w:firstLineChars="200" w:firstLine="52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おろし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生姜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9131F0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  <w:p w:rsidR="0016167A" w:rsidRDefault="00A530C7" w:rsidP="008F6271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豆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苗</w:t>
                            </w:r>
                            <w:r w:rsidR="00400459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400459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400459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8F627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400459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400459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="00400459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400459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400459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400459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400459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8F627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8</w:t>
                            </w:r>
                            <w:r w:rsidR="008F6271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0</w:t>
                            </w:r>
                            <w:r w:rsidR="008F627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8" type="#_x0000_t202" style="position:absolute;left:0;text-align:left;margin-left:.8pt;margin-top:17.1pt;width:195.75pt;height:199.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" strokecolor="black [3213]">
                <v:stroke dashstyle="dash"/>
                <v:textbox inset="5.85pt,.7pt,5.85pt,.7pt">
                  <w:txbxContent>
                    <w:p w:rsidR="0016167A" w:rsidRPr="00B319EB" w:rsidRDefault="0016167A" w:rsidP="0016167A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材料（4人分）</w:t>
                      </w:r>
                    </w:p>
                    <w:p w:rsidR="00312257" w:rsidRDefault="00312257" w:rsidP="00312257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高野豆腐</w:t>
                      </w:r>
                      <w:r w:rsidR="0016167A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3063C3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3063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16167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・</w:t>
                      </w:r>
                      <w:r w:rsidR="00166F3B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4</w:t>
                      </w:r>
                      <w:r w:rsidR="0016167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枚</w:t>
                      </w:r>
                    </w:p>
                    <w:p w:rsidR="00312257" w:rsidRDefault="00312257" w:rsidP="00312257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Ａ　卵・・・・・・</w:t>
                      </w: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・・・</w:t>
                      </w:r>
                      <w:r w:rsidR="00BC14D5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2個</w:t>
                      </w:r>
                    </w:p>
                    <w:p w:rsidR="0016167A" w:rsidRDefault="00312257" w:rsidP="00312257">
                      <w:pPr>
                        <w:ind w:firstLineChars="200" w:firstLine="52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白だし・・</w:t>
                      </w: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BC14D5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="00BC14D5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BC14D5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="00002907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大さじ1</w:t>
                      </w:r>
                    </w:p>
                    <w:p w:rsidR="00312257" w:rsidRDefault="00312257" w:rsidP="00312257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焼のり・</w:t>
                      </w: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="003063C3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3063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="00BD4D7E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="00BD4D7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大</w:t>
                      </w:r>
                      <w:r w:rsidR="00BD4D7E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枚</w:t>
                      </w:r>
                    </w:p>
                    <w:p w:rsidR="00002907" w:rsidRDefault="00312257" w:rsidP="00002907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サラダ油・</w:t>
                      </w:r>
                      <w:r w:rsidR="003063C3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3063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3063C3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3063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大さじ１</w:t>
                      </w:r>
                    </w:p>
                    <w:p w:rsidR="00002907" w:rsidRPr="00002907" w:rsidRDefault="00E95CB2" w:rsidP="00002907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Ｂ</w:t>
                      </w:r>
                      <w:r w:rsidR="003063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 xml:space="preserve">　しょうゆ</w:t>
                      </w:r>
                      <w:r w:rsidR="003063C3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3063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BD4D7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="003063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3063C3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3063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3063C3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3063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大さじ</w:t>
                      </w:r>
                      <w:r w:rsidR="00AC17D0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1</w:t>
                      </w:r>
                      <w:r w:rsidR="007A0103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/2</w:t>
                      </w:r>
                    </w:p>
                    <w:p w:rsidR="00BD4D7E" w:rsidRDefault="003063C3" w:rsidP="00002907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 xml:space="preserve">　</w:t>
                      </w:r>
                      <w:r w:rsidR="00BD4D7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 xml:space="preserve">　</w:t>
                      </w:r>
                      <w:r w:rsidR="00BD4D7E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 xml:space="preserve">　みりん</w:t>
                      </w:r>
                      <w:r w:rsidR="00BD4D7E" w:rsidRPr="00BD4D7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</w:t>
                      </w:r>
                      <w:r w:rsidR="00BC14D5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BD4D7E" w:rsidRPr="00BD4D7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大さじ1</w:t>
                      </w:r>
                      <w:r w:rsidR="00BC14D5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BC14D5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1/2</w:t>
                      </w:r>
                    </w:p>
                    <w:p w:rsidR="00002907" w:rsidRDefault="003063C3" w:rsidP="00BD4D7E">
                      <w:pPr>
                        <w:ind w:firstLineChars="100" w:firstLine="26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 xml:space="preserve">　</w:t>
                      </w:r>
                      <w:r w:rsidR="006B6AA2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水</w:t>
                      </w: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大さじ</w:t>
                      </w:r>
                      <w:r w:rsidR="00BC14D5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1</w:t>
                      </w:r>
                    </w:p>
                    <w:p w:rsidR="00002907" w:rsidRDefault="003063C3" w:rsidP="006B6AA2">
                      <w:pPr>
                        <w:ind w:firstLineChars="200" w:firstLine="52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おろし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生姜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9131F0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g</w:t>
                      </w:r>
                    </w:p>
                    <w:p w:rsidR="0016167A" w:rsidRDefault="00A530C7" w:rsidP="008F6271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豆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苗</w:t>
                      </w:r>
                      <w:r w:rsidR="00400459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400459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400459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8F627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400459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400459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="00400459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400459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400459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400459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400459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8F627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8</w:t>
                      </w:r>
                      <w:r w:rsidR="008F6271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0</w:t>
                      </w:r>
                      <w:r w:rsidR="008F627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167A" w:rsidRDefault="00BD4D7E" w:rsidP="00F91B7E">
      <w:pPr>
        <w:rPr>
          <w:rFonts w:ascii="AR丸ゴシック体M04" w:eastAsia="AR丸ゴシック体M04" w:hAnsi="AR丸ゴシック体M04"/>
        </w:rPr>
      </w:pPr>
      <w:r>
        <w:rPr>
          <w:rFonts w:ascii="AR丸ゴシック体M04" w:eastAsia="AR丸ゴシック体M04" w:hAnsi="AR丸ゴシック体M04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7620</wp:posOffset>
                </wp:positionV>
                <wp:extent cx="3450590" cy="28575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67A" w:rsidRPr="00B319EB" w:rsidRDefault="0016167A" w:rsidP="0016167A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作り方</w:t>
                            </w:r>
                          </w:p>
                          <w:p w:rsidR="0016167A" w:rsidRPr="009622F2" w:rsidRDefault="00BC14D5" w:rsidP="0016167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高野</w:t>
                            </w:r>
                            <w:r w:rsidR="00B6417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豆腐は40℃</w:t>
                            </w:r>
                            <w:r w:rsidR="00B6417E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のお湯で</w:t>
                            </w:r>
                            <w:r w:rsidR="00B6417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戻して</w:t>
                            </w:r>
                            <w:r w:rsidR="00BD4D7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横半分</w:t>
                            </w:r>
                            <w:r w:rsidR="00B6417E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に切り固く絞っておく。</w:t>
                            </w:r>
                          </w:p>
                          <w:p w:rsidR="00B6417E" w:rsidRDefault="00454AA4" w:rsidP="0016167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A</w:t>
                            </w:r>
                            <w:r w:rsidR="00B6417E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を</w:t>
                            </w:r>
                            <w:r w:rsidR="00400459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①</w:t>
                            </w:r>
                            <w:r w:rsidR="00400459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の</w:t>
                            </w:r>
                            <w:r w:rsidR="00454C7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高野</w:t>
                            </w:r>
                            <w:r w:rsidR="00B6417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豆腐</w:t>
                            </w:r>
                            <w:r w:rsidR="00B6417E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に吸わせる。</w:t>
                            </w:r>
                          </w:p>
                          <w:p w:rsidR="0016167A" w:rsidRDefault="00B6417E" w:rsidP="0016167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焼きのり</w:t>
                            </w:r>
                            <w:r w:rsidR="00BD4D7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BD4D7E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縦長4等分に切り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②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を巻いて馴染ませたら、サラダ油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熱した</w:t>
                            </w:r>
                            <w:r w:rsidR="00166F3B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フライパンでゆっくりと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焼き色がつくまで焼く。</w:t>
                            </w:r>
                          </w:p>
                          <w:p w:rsidR="00B6417E" w:rsidRDefault="00B6417E" w:rsidP="0016167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仕上げに</w:t>
                            </w:r>
                            <w:r w:rsidR="00BD4D7E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加えて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中火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煮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しめる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。</w:t>
                            </w:r>
                            <w:r w:rsidR="008F627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火を止める</w:t>
                            </w:r>
                            <w:r w:rsidR="008F6271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前に豆苗を入れ、</w:t>
                            </w:r>
                            <w:r w:rsidR="008F627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火を通す</w:t>
                            </w:r>
                            <w:r w:rsidR="008F6271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400459" w:rsidRPr="00400459" w:rsidRDefault="008F6271" w:rsidP="0040045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器に盛り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、</w:t>
                            </w:r>
                            <w:r w:rsidR="00400459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豆苗</w:t>
                            </w:r>
                            <w:r w:rsidR="00400459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を添え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01.8pt;margin-top:.6pt;width:271.7pt;height:2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" stroked="f">
                <v:textbox inset="5.85pt,.7pt,5.85pt,.7pt">
                  <w:txbxContent>
                    <w:p w:rsidR="0016167A" w:rsidRPr="00B319EB" w:rsidRDefault="0016167A" w:rsidP="0016167A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作り方</w:t>
                      </w:r>
                    </w:p>
                    <w:p w:rsidR="0016167A" w:rsidRPr="009622F2" w:rsidRDefault="00BC14D5" w:rsidP="0016167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高野</w:t>
                      </w:r>
                      <w:r w:rsidR="00B6417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豆腐は40℃</w:t>
                      </w:r>
                      <w:r w:rsidR="00B6417E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のお湯で</w:t>
                      </w:r>
                      <w:r w:rsidR="00B6417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戻して</w:t>
                      </w:r>
                      <w:r w:rsidR="00BD4D7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横半分</w:t>
                      </w:r>
                      <w:r w:rsidR="00B6417E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に切り固く絞っておく。</w:t>
                      </w:r>
                    </w:p>
                    <w:p w:rsidR="00B6417E" w:rsidRDefault="00454AA4" w:rsidP="0016167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A</w:t>
                      </w:r>
                      <w:r w:rsidR="00B6417E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を</w:t>
                      </w:r>
                      <w:r w:rsidR="00400459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①</w:t>
                      </w:r>
                      <w:r w:rsidR="00400459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の</w:t>
                      </w:r>
                      <w:r w:rsidR="00454C7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高野</w:t>
                      </w:r>
                      <w:r w:rsidR="00B6417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豆腐</w:t>
                      </w:r>
                      <w:r w:rsidR="00B6417E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に吸わせる。</w:t>
                      </w:r>
                    </w:p>
                    <w:p w:rsidR="0016167A" w:rsidRDefault="00B6417E" w:rsidP="0016167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焼きのり</w:t>
                      </w:r>
                      <w:r w:rsidR="00BD4D7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を</w:t>
                      </w:r>
                      <w:r w:rsidR="00BD4D7E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縦長4等分に切り、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②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を巻いて馴染ませたら、サラダ油を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熱した</w:t>
                      </w:r>
                      <w:r w:rsidR="00166F3B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フライパンでゆっくりと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焼き色がつくまで焼く。</w:t>
                      </w:r>
                    </w:p>
                    <w:p w:rsidR="00B6417E" w:rsidRDefault="00B6417E" w:rsidP="0016167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仕上げに</w:t>
                      </w:r>
                      <w:r w:rsidR="00BD4D7E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B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加えて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中火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煮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しめる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。</w:t>
                      </w:r>
                      <w:r w:rsidR="008F627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火を止める</w:t>
                      </w:r>
                      <w:r w:rsidR="008F6271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前に豆苗を入れ、</w:t>
                      </w:r>
                      <w:r w:rsidR="008F627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火を通す</w:t>
                      </w:r>
                      <w:r w:rsidR="008F6271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。</w:t>
                      </w:r>
                    </w:p>
                    <w:p w:rsidR="00400459" w:rsidRPr="00400459" w:rsidRDefault="008F6271" w:rsidP="00400459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器に盛り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、</w:t>
                      </w:r>
                      <w:r w:rsidR="00400459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豆苗</w:t>
                      </w:r>
                      <w:r w:rsidR="00400459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を添え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6167A" w:rsidRDefault="00BD4D7E" w:rsidP="00F91B7E">
      <w:pPr>
        <w:rPr>
          <w:rFonts w:ascii="AR丸ゴシック体M04" w:eastAsia="AR丸ゴシック体M04" w:hAnsi="AR丸ゴシック体M04"/>
        </w:rPr>
      </w:pPr>
      <w:r>
        <w:rPr>
          <w:rFonts w:ascii="AR丸ゴシック体M04" w:eastAsia="AR丸ゴシック体M04" w:hAnsi="AR丸ゴシック体M04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314A03" wp14:editId="12F11CE0">
                <wp:simplePos x="0" y="0"/>
                <wp:positionH relativeFrom="column">
                  <wp:posOffset>334010</wp:posOffset>
                </wp:positionH>
                <wp:positionV relativeFrom="paragraph">
                  <wp:posOffset>217170</wp:posOffset>
                </wp:positionV>
                <wp:extent cx="57150" cy="457200"/>
                <wp:effectExtent l="0" t="0" r="19050" b="1905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20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4D7E" w:rsidRDefault="00BD4D7E" w:rsidP="00BD4D7E">
                            <w:pPr>
                              <w:jc w:val="center"/>
                            </w:pPr>
                          </w:p>
                          <w:p w:rsidR="00BD4D7E" w:rsidRDefault="00BD4D7E" w:rsidP="00BD4D7E">
                            <w:pPr>
                              <w:jc w:val="center"/>
                            </w:pPr>
                          </w:p>
                          <w:p w:rsidR="00BD4D7E" w:rsidRDefault="00BD4D7E" w:rsidP="00BD4D7E">
                            <w:pPr>
                              <w:jc w:val="center"/>
                            </w:pPr>
                          </w:p>
                          <w:p w:rsidR="00BD4D7E" w:rsidRDefault="00BD4D7E" w:rsidP="00BD4D7E">
                            <w:pPr>
                              <w:jc w:val="center"/>
                            </w:pPr>
                          </w:p>
                          <w:p w:rsidR="00BD4D7E" w:rsidRDefault="00BD4D7E" w:rsidP="00BD4D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A0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30" type="#_x0000_t87" style="position:absolute;left:0;text-align:left;margin-left:26.3pt;margin-top:17.1pt;width:4.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" adj="0" strokecolor="windowText">
                <v:textbox>
                  <w:txbxContent>
                    <w:p w:rsidR="00BD4D7E" w:rsidRDefault="00BD4D7E" w:rsidP="00BD4D7E">
                      <w:pPr>
                        <w:jc w:val="center"/>
                      </w:pPr>
                    </w:p>
                    <w:p w:rsidR="00BD4D7E" w:rsidRDefault="00BD4D7E" w:rsidP="00BD4D7E">
                      <w:pPr>
                        <w:jc w:val="center"/>
                      </w:pPr>
                    </w:p>
                    <w:p w:rsidR="00BD4D7E" w:rsidRDefault="00BD4D7E" w:rsidP="00BD4D7E">
                      <w:pPr>
                        <w:jc w:val="center"/>
                      </w:pPr>
                    </w:p>
                    <w:p w:rsidR="00BD4D7E" w:rsidRDefault="00BD4D7E" w:rsidP="00BD4D7E">
                      <w:pPr>
                        <w:jc w:val="center"/>
                      </w:pPr>
                    </w:p>
                    <w:p w:rsidR="00BD4D7E" w:rsidRDefault="00BD4D7E" w:rsidP="00BD4D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6B6AA2" w:rsidP="00F91B7E">
      <w:pPr>
        <w:rPr>
          <w:rFonts w:ascii="AR丸ゴシック体M04" w:eastAsia="AR丸ゴシック体M04" w:hAnsi="AR丸ゴシック体M04"/>
        </w:rPr>
      </w:pPr>
      <w:r>
        <w:rPr>
          <w:rFonts w:ascii="AR丸ゴシック体M04" w:eastAsia="AR丸ゴシック体M04" w:hAnsi="AR丸ゴシック体M04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7620</wp:posOffset>
                </wp:positionV>
                <wp:extent cx="76200" cy="876300"/>
                <wp:effectExtent l="0" t="0" r="19050" b="19050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763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C4A3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24.8pt;margin-top:.6pt;width:6pt;height:6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" adj="157" strokecolor="black [3213]"/>
            </w:pict>
          </mc:Fallback>
        </mc:AlternateContent>
      </w: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BC14D5" w:rsidRDefault="00BC14D5" w:rsidP="00F91B7E">
      <w:pPr>
        <w:rPr>
          <w:rFonts w:ascii="AR丸ゴシック体M04" w:eastAsia="AR丸ゴシック体M04" w:hAnsi="AR丸ゴシック体M04"/>
        </w:rPr>
      </w:pPr>
      <w:r>
        <w:rPr>
          <w:rFonts w:ascii="AR丸ゴシック体M04" w:eastAsia="AR丸ゴシック体M04" w:hAnsi="AR丸ゴシック体M0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A4C3DD" wp14:editId="3FFAA850">
                <wp:simplePos x="0" y="0"/>
                <wp:positionH relativeFrom="margin">
                  <wp:posOffset>381000</wp:posOffset>
                </wp:positionH>
                <wp:positionV relativeFrom="paragraph">
                  <wp:posOffset>83820</wp:posOffset>
                </wp:positionV>
                <wp:extent cx="5934075" cy="276225"/>
                <wp:effectExtent l="0" t="0" r="0" b="9525"/>
                <wp:wrapNone/>
                <wp:docPr id="1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EA3" w:rsidRPr="00A5520E" w:rsidRDefault="00173EA3" w:rsidP="0028520C">
                            <w:pPr>
                              <w:ind w:right="520"/>
                              <w:jc w:val="center"/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A5520E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エネルギー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1</w:t>
                            </w:r>
                            <w:r w:rsidR="00790010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71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kcal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／ たんぱく質 </w:t>
                            </w:r>
                            <w:r w:rsidR="00790010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12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／ 脂質 </w:t>
                            </w:r>
                            <w:r w:rsidR="00790010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6.2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  <w:r w:rsidR="0028520C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／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食塩相当量 </w:t>
                            </w:r>
                            <w:r w:rsidR="00AC17D0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0.8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4C3DD" id="Text Box 73" o:spid="_x0000_s1031" type="#_x0000_t202" style="position:absolute;left:0;text-align:left;margin-left:30pt;margin-top:6.6pt;width:467.2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" filled="f" stroked="f">
                <v:textbox inset="5.85pt,.7pt,5.85pt,.7pt">
                  <w:txbxContent>
                    <w:p w:rsidR="00173EA3" w:rsidRPr="00A5520E" w:rsidRDefault="00173EA3" w:rsidP="0028520C">
                      <w:pPr>
                        <w:ind w:right="520"/>
                        <w:jc w:val="center"/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</w:pPr>
                      <w:r w:rsidRPr="00A5520E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エネルギー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　1</w:t>
                      </w:r>
                      <w:r w:rsidR="00790010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71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kcal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／ たんぱく質 </w:t>
                      </w:r>
                      <w:r w:rsidR="00790010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12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／ 脂質 </w:t>
                      </w:r>
                      <w:r w:rsidR="00790010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6.2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g</w:t>
                      </w:r>
                      <w:r w:rsidR="0028520C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／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食塩相当量 </w:t>
                      </w:r>
                      <w:r w:rsidR="00AC17D0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0.8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14D5" w:rsidRDefault="00BC14D5" w:rsidP="00F91B7E">
      <w:pPr>
        <w:rPr>
          <w:rFonts w:ascii="AR丸ゴシック体M04" w:eastAsia="AR丸ゴシック体M04" w:hAnsi="AR丸ゴシック体M04"/>
        </w:rPr>
      </w:pPr>
    </w:p>
    <w:p w:rsidR="009131F0" w:rsidRDefault="009131F0" w:rsidP="00F91B7E">
      <w:pPr>
        <w:rPr>
          <w:rFonts w:ascii="AR丸ゴシック体M04" w:eastAsia="AR丸ゴシック体M04" w:hAnsi="AR丸ゴシック体M04"/>
        </w:rPr>
      </w:pPr>
    </w:p>
    <w:p w:rsidR="006B3FDF" w:rsidRPr="00A5520E" w:rsidRDefault="001D5E0C" w:rsidP="006B3FDF">
      <w:pPr>
        <w:spacing w:line="460" w:lineRule="exact"/>
        <w:rPr>
          <w:rFonts w:ascii="HGPｺﾞｼｯｸM" w:eastAsia="HGPｺﾞｼｯｸM" w:hAnsi="AR丸ゴシック体M04"/>
          <w:b/>
          <w:sz w:val="32"/>
          <w:szCs w:val="32"/>
        </w:rPr>
      </w:pPr>
      <w:r>
        <w:rPr>
          <w:rFonts w:ascii="HGPｺﾞｼｯｸM" w:eastAsia="HGPｺﾞｼｯｸM" w:hAnsi="AR丸ゴシック体M04" w:hint="eastAsia"/>
          <w:b/>
          <w:sz w:val="32"/>
          <w:szCs w:val="32"/>
        </w:rPr>
        <w:t>汁物</w:t>
      </w:r>
      <w:r w:rsidR="006B3FDF" w:rsidRPr="00A5520E">
        <w:rPr>
          <w:rFonts w:ascii="HGPｺﾞｼｯｸM" w:eastAsia="HGPｺﾞｼｯｸM" w:hAnsi="AR丸ゴシック体M04" w:hint="eastAsia"/>
          <w:b/>
          <w:sz w:val="32"/>
          <w:szCs w:val="32"/>
        </w:rPr>
        <w:t>「</w:t>
      </w:r>
      <w:r w:rsidR="00B62E3A">
        <w:rPr>
          <w:rFonts w:ascii="HGPｺﾞｼｯｸM" w:eastAsia="HGPｺﾞｼｯｸM" w:hAnsi="AR丸ゴシック体M04" w:hint="eastAsia"/>
          <w:b/>
          <w:sz w:val="32"/>
          <w:szCs w:val="32"/>
        </w:rPr>
        <w:t>けんちん</w:t>
      </w:r>
      <w:r w:rsidR="006570A3">
        <w:rPr>
          <w:rFonts w:ascii="HGPｺﾞｼｯｸM" w:eastAsia="HGPｺﾞｼｯｸM" w:hAnsi="AR丸ゴシック体M04" w:hint="eastAsia"/>
          <w:b/>
          <w:sz w:val="32"/>
          <w:szCs w:val="32"/>
        </w:rPr>
        <w:t>汁</w:t>
      </w:r>
      <w:r w:rsidR="006B3FDF" w:rsidRPr="00A5520E">
        <w:rPr>
          <w:rFonts w:ascii="HGPｺﾞｼｯｸM" w:eastAsia="HGPｺﾞｼｯｸM" w:hAnsi="AR丸ゴシック体M04" w:hint="eastAsia"/>
          <w:b/>
          <w:sz w:val="32"/>
          <w:szCs w:val="32"/>
        </w:rPr>
        <w:t>」</w:t>
      </w:r>
    </w:p>
    <w:p w:rsidR="006B3FDF" w:rsidRDefault="00D83FCB" w:rsidP="006B3FDF">
      <w:pPr>
        <w:spacing w:line="240" w:lineRule="exact"/>
        <w:rPr>
          <w:rFonts w:ascii="AR丸ゴシック体M04" w:eastAsia="AR丸ゴシック体M04" w:hAnsi="AR丸ゴシック体M04"/>
          <w:sz w:val="26"/>
          <w:szCs w:val="26"/>
        </w:rPr>
      </w:pPr>
      <w:r>
        <w:rPr>
          <w:rFonts w:ascii="AR丸ゴシック体M04" w:eastAsia="AR丸ゴシック体M04" w:hAnsi="AR丸ゴシック体M04"/>
          <w:noProof/>
          <w:color w:val="FF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2447925" cy="2971800"/>
                <wp:effectExtent l="0" t="0" r="28575" b="19050"/>
                <wp:wrapNone/>
                <wp:docPr id="1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2DA" w:rsidRPr="00B319EB" w:rsidRDefault="00B402DA" w:rsidP="006B3FDF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材料（4人分）</w:t>
                            </w:r>
                          </w:p>
                          <w:p w:rsidR="00BB6B03" w:rsidRDefault="00BB6B03" w:rsidP="00BB6B03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大根</w:t>
                            </w:r>
                            <w:r w:rsidR="006570A3" w:rsidRP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・</w:t>
                            </w:r>
                            <w:r w:rsid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6570A3" w:rsidRP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</w:t>
                            </w:r>
                            <w:r w:rsidR="006570A3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8</w:t>
                            </w:r>
                            <w:r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0g</w:t>
                            </w:r>
                          </w:p>
                          <w:p w:rsidR="005B4BBE" w:rsidRPr="005B4BBE" w:rsidRDefault="005B4BBE" w:rsidP="005B4BBE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人参</w:t>
                            </w:r>
                            <w:r w:rsidRP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P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4</w:t>
                            </w:r>
                            <w:r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0g</w:t>
                            </w:r>
                          </w:p>
                          <w:p w:rsidR="005B4BBE" w:rsidRPr="00BB6B03" w:rsidRDefault="005B4BBE" w:rsidP="00BB6B03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玉ねぎ・・・・・・・・・・・・・・・</w:t>
                            </w:r>
                            <w:r w:rsidRPr="005B4BB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80g</w:t>
                            </w:r>
                          </w:p>
                          <w:p w:rsidR="00BB6B03" w:rsidRPr="00BB6B03" w:rsidRDefault="00AC17D0" w:rsidP="00BB6B03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豚</w:t>
                            </w:r>
                            <w:r w:rsidR="00674E4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肉</w:t>
                            </w:r>
                            <w:r w:rsidR="006570A3" w:rsidRP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</w:t>
                            </w:r>
                            <w:r w:rsidRP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6570A3" w:rsidRP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6570A3" w:rsidRP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5B4BB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6</w:t>
                            </w:r>
                            <w:r w:rsidR="00BB6B03"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0g</w:t>
                            </w:r>
                          </w:p>
                          <w:p w:rsidR="00BB6B03" w:rsidRPr="00BB6B03" w:rsidRDefault="005B4BBE" w:rsidP="00BB6B03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じゃが</w:t>
                            </w:r>
                            <w:r w:rsidR="00BB6B03"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いも</w:t>
                            </w:r>
                            <w:r w:rsidR="006570A3" w:rsidRP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6570A3" w:rsidRP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10</w:t>
                            </w:r>
                            <w:r w:rsidR="00BB6B03"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0g</w:t>
                            </w:r>
                          </w:p>
                          <w:p w:rsidR="00BB6B03" w:rsidRPr="00BB6B03" w:rsidRDefault="00BB6B03" w:rsidP="00BB6B03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ごぼう</w:t>
                            </w:r>
                            <w:r w:rsidR="006570A3" w:rsidRP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・</w:t>
                            </w:r>
                            <w:r w:rsid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6570A3" w:rsidRP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9A2C16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4</w:t>
                            </w:r>
                            <w:r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0g</w:t>
                            </w:r>
                          </w:p>
                          <w:p w:rsidR="00BB6B03" w:rsidRPr="00BB6B03" w:rsidRDefault="005B4BBE" w:rsidP="00BB6B03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油揚げ</w:t>
                            </w:r>
                            <w:r w:rsidR="006570A3" w:rsidRP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・</w:t>
                            </w:r>
                            <w:r w:rsid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6570A3" w:rsidRP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1</w:t>
                            </w:r>
                            <w:r w:rsidR="00BB6B03"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0g</w:t>
                            </w:r>
                          </w:p>
                          <w:p w:rsidR="00BB6B03" w:rsidRPr="00BB6B03" w:rsidRDefault="00BB6B03" w:rsidP="00BB6B03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だし汁</w:t>
                            </w:r>
                            <w:r w:rsidR="006570A3" w:rsidRPr="006570A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4BB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・・・</w:t>
                            </w:r>
                            <w:r w:rsid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5B4BB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55</w:t>
                            </w:r>
                            <w:r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0ml</w:t>
                            </w:r>
                          </w:p>
                          <w:p w:rsidR="00BB6B03" w:rsidRPr="00BB6B03" w:rsidRDefault="00BB6B03" w:rsidP="00BB6B03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油</w:t>
                            </w:r>
                            <w:r w:rsidR="006570A3" w:rsidRP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・・</w:t>
                            </w:r>
                            <w:r w:rsid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6570A3" w:rsidRP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大さじ１</w:t>
                            </w:r>
                          </w:p>
                          <w:p w:rsidR="00BB6B03" w:rsidRPr="00BB6B03" w:rsidRDefault="00BB6B03" w:rsidP="009722F1">
                            <w:pPr>
                              <w:ind w:leftChars="50" w:left="105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うすくちしょうゆ</w:t>
                            </w:r>
                            <w:r w:rsidR="009722F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</w:t>
                            </w:r>
                            <w:r w:rsid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674E4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大さじ</w:t>
                            </w:r>
                            <w:r w:rsidR="009722F1"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1/2</w:t>
                            </w:r>
                          </w:p>
                          <w:p w:rsidR="00C67D02" w:rsidRDefault="00BB6B03" w:rsidP="00BB6B03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酒</w:t>
                            </w:r>
                            <w:r w:rsidR="009722F1" w:rsidRP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・</w:t>
                            </w:r>
                            <w:r w:rsidR="009722F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9722F1" w:rsidRPr="006570A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大さじ２</w:t>
                            </w:r>
                          </w:p>
                          <w:p w:rsidR="009722F1" w:rsidRPr="00C67D02" w:rsidRDefault="00454AA4" w:rsidP="00BB6B03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塩・・・・・・・・・・・・・・・・小さじ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1/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2" type="#_x0000_t202" style="position:absolute;left:0;text-align:left;margin-left:0;margin-top:2.1pt;width:192.75pt;height:234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" strokecolor="black [3213]">
                <v:stroke dashstyle="dash"/>
                <v:textbox inset="5.85pt,.7pt,5.85pt,.7pt">
                  <w:txbxContent>
                    <w:p w:rsidR="00B402DA" w:rsidRPr="00B319EB" w:rsidRDefault="00B402DA" w:rsidP="006B3FDF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材料（4人分）</w:t>
                      </w:r>
                    </w:p>
                    <w:p w:rsidR="00BB6B03" w:rsidRDefault="00BB6B03" w:rsidP="00BB6B03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大根</w:t>
                      </w:r>
                      <w:r w:rsidR="006570A3" w:rsidRP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・</w:t>
                      </w:r>
                      <w:r w:rsid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6570A3" w:rsidRP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</w:t>
                      </w:r>
                      <w:r w:rsidR="006570A3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8</w:t>
                      </w:r>
                      <w:r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0g</w:t>
                      </w:r>
                    </w:p>
                    <w:p w:rsidR="005B4BBE" w:rsidRPr="005B4BBE" w:rsidRDefault="005B4BBE" w:rsidP="005B4BBE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人参</w:t>
                      </w:r>
                      <w:r w:rsidRP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P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4</w:t>
                      </w:r>
                      <w:r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0g</w:t>
                      </w:r>
                    </w:p>
                    <w:p w:rsidR="005B4BBE" w:rsidRPr="00BB6B03" w:rsidRDefault="005B4BBE" w:rsidP="00BB6B03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玉ねぎ・・・・・・・・・・・・・・・</w:t>
                      </w:r>
                      <w:r w:rsidRPr="005B4BB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80g</w:t>
                      </w:r>
                    </w:p>
                    <w:p w:rsidR="00BB6B03" w:rsidRPr="00BB6B03" w:rsidRDefault="00AC17D0" w:rsidP="00BB6B03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豚</w:t>
                      </w:r>
                      <w:r w:rsidR="00674E4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肉</w:t>
                      </w:r>
                      <w:r w:rsidR="006570A3" w:rsidRP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</w:t>
                      </w:r>
                      <w:r w:rsidRP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6570A3" w:rsidRP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6570A3" w:rsidRP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5B4BB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6</w:t>
                      </w:r>
                      <w:r w:rsidR="00BB6B03"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0g</w:t>
                      </w:r>
                    </w:p>
                    <w:p w:rsidR="00BB6B03" w:rsidRPr="00BB6B03" w:rsidRDefault="005B4BBE" w:rsidP="00BB6B03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じゃが</w:t>
                      </w:r>
                      <w:r w:rsidR="00BB6B03"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いも</w:t>
                      </w:r>
                      <w:r w:rsidR="006570A3" w:rsidRP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6570A3" w:rsidRP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10</w:t>
                      </w:r>
                      <w:r w:rsidR="00BB6B03"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0g</w:t>
                      </w:r>
                    </w:p>
                    <w:p w:rsidR="00BB6B03" w:rsidRPr="00BB6B03" w:rsidRDefault="00BB6B03" w:rsidP="00BB6B03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ごぼう</w:t>
                      </w:r>
                      <w:r w:rsidR="006570A3" w:rsidRP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・</w:t>
                      </w:r>
                      <w:r w:rsid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6570A3" w:rsidRP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9A2C16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4</w:t>
                      </w:r>
                      <w:r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0g</w:t>
                      </w:r>
                    </w:p>
                    <w:p w:rsidR="00BB6B03" w:rsidRPr="00BB6B03" w:rsidRDefault="005B4BBE" w:rsidP="00BB6B03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油揚げ</w:t>
                      </w:r>
                      <w:r w:rsidR="006570A3" w:rsidRP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・</w:t>
                      </w:r>
                      <w:r w:rsid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6570A3" w:rsidRP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1</w:t>
                      </w:r>
                      <w:r w:rsidR="00BB6B03"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0g</w:t>
                      </w:r>
                    </w:p>
                    <w:p w:rsidR="00BB6B03" w:rsidRPr="00BB6B03" w:rsidRDefault="00BB6B03" w:rsidP="00BB6B03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だし汁</w:t>
                      </w:r>
                      <w:r w:rsidR="006570A3" w:rsidRPr="006570A3">
                        <w:rPr>
                          <w:rFonts w:hint="eastAsia"/>
                        </w:rPr>
                        <w:t xml:space="preserve"> </w:t>
                      </w:r>
                      <w:r w:rsidR="005B4BB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・・・</w:t>
                      </w:r>
                      <w:r w:rsid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5B4BB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55</w:t>
                      </w:r>
                      <w:r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0ml</w:t>
                      </w:r>
                    </w:p>
                    <w:p w:rsidR="00BB6B03" w:rsidRPr="00BB6B03" w:rsidRDefault="00BB6B03" w:rsidP="00BB6B03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油</w:t>
                      </w:r>
                      <w:r w:rsidR="006570A3" w:rsidRP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・・</w:t>
                      </w:r>
                      <w:r w:rsid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6570A3" w:rsidRP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大さじ１</w:t>
                      </w:r>
                    </w:p>
                    <w:p w:rsidR="00BB6B03" w:rsidRPr="00BB6B03" w:rsidRDefault="00BB6B03" w:rsidP="009722F1">
                      <w:pPr>
                        <w:ind w:leftChars="50" w:left="105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うすくちしょうゆ</w:t>
                      </w:r>
                      <w:r w:rsidR="009722F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</w:t>
                      </w:r>
                      <w:r w:rsid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674E4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大さじ</w:t>
                      </w:r>
                      <w:r w:rsidR="009722F1"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1/2</w:t>
                      </w:r>
                    </w:p>
                    <w:p w:rsidR="00C67D02" w:rsidRDefault="00BB6B03" w:rsidP="00BB6B03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酒</w:t>
                      </w:r>
                      <w:r w:rsidR="009722F1" w:rsidRP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・</w:t>
                      </w:r>
                      <w:r w:rsidR="009722F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9722F1" w:rsidRPr="006570A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大さじ２</w:t>
                      </w:r>
                    </w:p>
                    <w:p w:rsidR="009722F1" w:rsidRPr="00C67D02" w:rsidRDefault="00454AA4" w:rsidP="00BB6B03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塩・・・・・・・・・・・・・・・・小さじ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1/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BBE">
        <w:rPr>
          <w:rFonts w:ascii="AR丸ゴシック体M04" w:eastAsia="AR丸ゴシック体M04" w:hAnsi="AR丸ゴシック体M04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7620</wp:posOffset>
                </wp:positionV>
                <wp:extent cx="3450590" cy="28670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2DA" w:rsidRPr="00B319EB" w:rsidRDefault="00B402DA" w:rsidP="006B3FDF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作り方</w:t>
                            </w:r>
                          </w:p>
                          <w:p w:rsidR="00BB6B03" w:rsidRPr="00BB6B03" w:rsidRDefault="00BB6B03" w:rsidP="00454AA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ごぼうは“ささがき”にし、水にさらす。</w:t>
                            </w:r>
                            <w:r w:rsidR="00454AA4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大根と</w:t>
                            </w:r>
                            <w:r w:rsidR="00454AA4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人参</w:t>
                            </w:r>
                            <w:r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はいちょう切り、</w:t>
                            </w:r>
                            <w:r w:rsidR="005B4BB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じゃが</w:t>
                            </w:r>
                            <w:r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いもは厚めのいちょう切り</w:t>
                            </w:r>
                            <w:r w:rsidR="00454AA4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454AA4" w:rsidRPr="00454AA4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玉ねぎは食べやすい大き</w:t>
                            </w:r>
                            <w:r w:rsidR="00454AA4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さに切</w:t>
                            </w:r>
                            <w:r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る。</w:t>
                            </w:r>
                            <w:r w:rsidR="005B4BB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油揚げは短冊</w:t>
                            </w:r>
                            <w:r w:rsidR="005B4BBE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切りにする。</w:t>
                            </w:r>
                          </w:p>
                          <w:p w:rsidR="005B4BBE" w:rsidRDefault="005B4BBE" w:rsidP="00A977B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5B4BB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鍋に油を入れて熱し、肉を炒める。次いで、大根、人参</w:t>
                            </w:r>
                            <w:r w:rsidRPr="005B4BBE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、</w:t>
                            </w:r>
                            <w:r w:rsidRPr="005B4BB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玉ねぎ、じゃがいも、ごぼうを加え炒める。</w:t>
                            </w:r>
                          </w:p>
                          <w:p w:rsidR="00BB6B03" w:rsidRPr="005B4BBE" w:rsidRDefault="00BB6B03" w:rsidP="00A977B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5B4BB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だ</w:t>
                            </w:r>
                            <w:r w:rsidR="005B4BB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し汁を加えたら</w:t>
                            </w:r>
                            <w:r w:rsidRPr="005B4BB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油揚げを入れ、材料がやわらくなるまで、アクをとりながら煮る。</w:t>
                            </w:r>
                          </w:p>
                          <w:p w:rsidR="00D378E3" w:rsidRPr="009A2C16" w:rsidRDefault="00454AA4" w:rsidP="009A2C1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調味料を加え、</w:t>
                            </w:r>
                            <w:r w:rsidR="00BB6B03" w:rsidRPr="00BB6B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煮立たせ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4.8pt;margin-top:.6pt;width:271.7pt;height:22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" stroked="f">
                <v:textbox inset="5.85pt,.7pt,5.85pt,.7pt">
                  <w:txbxContent>
                    <w:p w:rsidR="00B402DA" w:rsidRPr="00B319EB" w:rsidRDefault="00B402DA" w:rsidP="006B3FDF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作り方</w:t>
                      </w:r>
                    </w:p>
                    <w:p w:rsidR="00BB6B03" w:rsidRPr="00BB6B03" w:rsidRDefault="00BB6B03" w:rsidP="00454AA4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ごぼうは“ささがき”にし、水にさらす。</w:t>
                      </w:r>
                      <w:r w:rsidR="00454AA4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大根と</w:t>
                      </w:r>
                      <w:r w:rsidR="00454AA4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人参</w:t>
                      </w:r>
                      <w:r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はいちょう切り、</w:t>
                      </w:r>
                      <w:r w:rsidR="005B4BB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じゃが</w:t>
                      </w:r>
                      <w:r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いもは厚めのいちょう切り</w:t>
                      </w:r>
                      <w:r w:rsidR="00454AA4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、</w:t>
                      </w:r>
                      <w:r w:rsidR="00454AA4" w:rsidRPr="00454AA4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玉ねぎは食べやすい大き</w:t>
                      </w:r>
                      <w:r w:rsidR="00454AA4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さに切</w:t>
                      </w:r>
                      <w:r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る。</w:t>
                      </w:r>
                      <w:r w:rsidR="005B4BB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油揚げは短冊</w:t>
                      </w:r>
                      <w:r w:rsidR="005B4BBE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切りにする。</w:t>
                      </w:r>
                    </w:p>
                    <w:p w:rsidR="005B4BBE" w:rsidRDefault="005B4BBE" w:rsidP="00A977BD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5B4BB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鍋に油を入れて熱し、肉を炒める。次いで、大根、人参</w:t>
                      </w:r>
                      <w:r w:rsidRPr="005B4BBE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、</w:t>
                      </w:r>
                      <w:r w:rsidRPr="005B4BB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玉ねぎ、じゃがいも、ごぼうを加え炒める。</w:t>
                      </w:r>
                    </w:p>
                    <w:p w:rsidR="00BB6B03" w:rsidRPr="005B4BBE" w:rsidRDefault="00BB6B03" w:rsidP="00A977BD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5B4BB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だ</w:t>
                      </w:r>
                      <w:r w:rsidR="005B4BB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し汁を加えたら</w:t>
                      </w:r>
                      <w:r w:rsidRPr="005B4BB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油揚げを入れ、材料がやわらくなるまで、アクをとりながら煮る。</w:t>
                      </w:r>
                    </w:p>
                    <w:p w:rsidR="00D378E3" w:rsidRPr="009A2C16" w:rsidRDefault="00454AA4" w:rsidP="009A2C16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調味料を加え、</w:t>
                      </w:r>
                      <w:r w:rsidR="00BB6B03" w:rsidRPr="00BB6B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煮立たせ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tabs>
          <w:tab w:val="left" w:pos="1421"/>
        </w:tabs>
        <w:rPr>
          <w:rFonts w:ascii="AR丸ゴシック体M04" w:eastAsia="AR丸ゴシック体M04" w:hAnsi="AR丸ゴシック体M04"/>
          <w:sz w:val="26"/>
          <w:szCs w:val="26"/>
        </w:rPr>
      </w:pPr>
      <w:r>
        <w:rPr>
          <w:rFonts w:ascii="AR丸ゴシック体M04" w:eastAsia="AR丸ゴシック体M04" w:hAnsi="AR丸ゴシック体M04"/>
          <w:sz w:val="26"/>
          <w:szCs w:val="26"/>
        </w:rPr>
        <w:tab/>
      </w:r>
    </w:p>
    <w:p w:rsidR="00BB6B03" w:rsidRDefault="00BB6B03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BB6B03" w:rsidRDefault="00BB6B03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9A2C16" w:rsidRDefault="009A2C16" w:rsidP="006B3FDF">
      <w:pPr>
        <w:rPr>
          <w:rFonts w:ascii="AR丸ゴシック体M04" w:eastAsia="AR丸ゴシック体M04" w:hAnsi="AR丸ゴシック体M04"/>
          <w:sz w:val="26"/>
          <w:szCs w:val="26"/>
        </w:rPr>
      </w:pPr>
      <w:r>
        <w:rPr>
          <w:rFonts w:ascii="AR丸ゴシック体M04" w:eastAsia="AR丸ゴシック体M04" w:hAnsi="AR丸ゴシック体M0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808355</wp:posOffset>
                </wp:positionH>
                <wp:positionV relativeFrom="paragraph">
                  <wp:posOffset>17145</wp:posOffset>
                </wp:positionV>
                <wp:extent cx="5981700" cy="266700"/>
                <wp:effectExtent l="0" t="0" r="0" b="0"/>
                <wp:wrapNone/>
                <wp:docPr id="1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DA" w:rsidRPr="00A5520E" w:rsidRDefault="00B402DA" w:rsidP="0028520C">
                            <w:pPr>
                              <w:ind w:right="520"/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A5520E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エネルギー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54C7A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105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kcal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／ たんぱく質</w:t>
                            </w:r>
                            <w:r w:rsidR="00D378E3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4C7A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4.0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／ 脂質</w:t>
                            </w:r>
                            <w:r w:rsidR="00D378E3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4C7A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5.2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／ 食塩相当量</w:t>
                            </w:r>
                            <w:r w:rsidR="003031AB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74E4A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1.0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3.65pt;margin-top:1.35pt;width:471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gNtwIAAMA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" filled="f" stroked="f">
                <v:textbox inset="5.85pt,.7pt,5.85pt,.7pt">
                  <w:txbxContent>
                    <w:p w:rsidR="00B402DA" w:rsidRPr="00A5520E" w:rsidRDefault="00B402DA" w:rsidP="0028520C">
                      <w:pPr>
                        <w:ind w:right="520"/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</w:pPr>
                      <w:r w:rsidRPr="00A5520E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エネルギー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454C7A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105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kcal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／ たんぱく質</w:t>
                      </w:r>
                      <w:r w:rsidR="00D378E3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54C7A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4.0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／ 脂質</w:t>
                      </w:r>
                      <w:r w:rsidR="00D378E3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54C7A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5.2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／ 食塩相当量</w:t>
                      </w:r>
                      <w:r w:rsidR="003031AB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74E4A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1.0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14D5" w:rsidRDefault="00BC14D5" w:rsidP="00CF47D2">
      <w:pPr>
        <w:spacing w:line="460" w:lineRule="exact"/>
        <w:rPr>
          <w:rFonts w:ascii="HGPｺﾞｼｯｸM" w:eastAsia="HGPｺﾞｼｯｸM" w:hAnsi="AR丸ゴシック体M04"/>
          <w:b/>
          <w:sz w:val="32"/>
          <w:szCs w:val="32"/>
        </w:rPr>
      </w:pPr>
    </w:p>
    <w:p w:rsidR="00BC14D5" w:rsidRDefault="00BC14D5" w:rsidP="00CF47D2">
      <w:pPr>
        <w:spacing w:line="460" w:lineRule="exact"/>
        <w:rPr>
          <w:rFonts w:ascii="HGPｺﾞｼｯｸM" w:eastAsia="HGPｺﾞｼｯｸM" w:hAnsi="AR丸ゴシック体M04"/>
          <w:b/>
          <w:sz w:val="32"/>
          <w:szCs w:val="32"/>
        </w:rPr>
      </w:pPr>
    </w:p>
    <w:p w:rsidR="00CF47D2" w:rsidRPr="00A5520E" w:rsidRDefault="00CF47D2" w:rsidP="00CF47D2">
      <w:pPr>
        <w:spacing w:line="460" w:lineRule="exact"/>
        <w:rPr>
          <w:rFonts w:ascii="HGPｺﾞｼｯｸM" w:eastAsia="HGPｺﾞｼｯｸM" w:hAnsi="AR丸ゴシック体M04"/>
          <w:b/>
          <w:sz w:val="32"/>
          <w:szCs w:val="32"/>
        </w:rPr>
      </w:pPr>
      <w:r>
        <w:rPr>
          <w:rFonts w:ascii="HGPｺﾞｼｯｸM" w:eastAsia="HGPｺﾞｼｯｸM" w:hAnsi="AR丸ゴシック体M04" w:hint="eastAsia"/>
          <w:b/>
          <w:sz w:val="32"/>
          <w:szCs w:val="32"/>
        </w:rPr>
        <w:lastRenderedPageBreak/>
        <w:t>副菜</w:t>
      </w:r>
      <w:r w:rsidRPr="00A5520E">
        <w:rPr>
          <w:rFonts w:ascii="HGPｺﾞｼｯｸM" w:eastAsia="HGPｺﾞｼｯｸM" w:hAnsi="AR丸ゴシック体M04" w:hint="eastAsia"/>
          <w:b/>
          <w:sz w:val="32"/>
          <w:szCs w:val="32"/>
        </w:rPr>
        <w:t>「</w:t>
      </w:r>
      <w:r w:rsidR="00A530C7">
        <w:rPr>
          <w:rFonts w:ascii="HGPｺﾞｼｯｸM" w:eastAsia="HGPｺﾞｼｯｸM" w:hAnsi="AR丸ゴシック体M04" w:hint="eastAsia"/>
          <w:b/>
          <w:sz w:val="32"/>
          <w:szCs w:val="32"/>
        </w:rPr>
        <w:t>ごまあえ</w:t>
      </w:r>
      <w:r w:rsidRPr="00A5520E">
        <w:rPr>
          <w:rFonts w:ascii="HGPｺﾞｼｯｸM" w:eastAsia="HGPｺﾞｼｯｸM" w:hAnsi="AR丸ゴシック体M04" w:hint="eastAsia"/>
          <w:b/>
          <w:sz w:val="32"/>
          <w:szCs w:val="32"/>
        </w:rPr>
        <w:t>」</w:t>
      </w:r>
    </w:p>
    <w:p w:rsidR="00CF47D2" w:rsidRDefault="003A1C8C" w:rsidP="006B3FDF">
      <w:pPr>
        <w:rPr>
          <w:rFonts w:ascii="AR丸ゴシック体M04" w:eastAsia="AR丸ゴシック体M04" w:hAnsi="AR丸ゴシック体M04"/>
          <w:sz w:val="26"/>
          <w:szCs w:val="26"/>
        </w:rPr>
      </w:pPr>
      <w:r>
        <w:rPr>
          <w:rFonts w:ascii="AR丸ゴシック体M04" w:eastAsia="AR丸ゴシック体M04" w:hAnsi="AR丸ゴシック体M04"/>
          <w:noProof/>
          <w:color w:val="FF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3CB8EC" wp14:editId="2F8F11F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47925" cy="2066925"/>
                <wp:effectExtent l="0" t="0" r="28575" b="28575"/>
                <wp:wrapNone/>
                <wp:docPr id="1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C7" w:rsidRPr="00B319EB" w:rsidRDefault="00A530C7" w:rsidP="00A530C7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材料（4人分）</w:t>
                            </w:r>
                          </w:p>
                          <w:p w:rsidR="00A530C7" w:rsidRDefault="001D41C3" w:rsidP="009E1561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キャベツ・・・・・・・</w:t>
                            </w:r>
                            <w:r w:rsidR="009E156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</w:t>
                            </w:r>
                            <w:r w:rsidR="00A530C7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2</w:t>
                            </w:r>
                            <w:r w:rsidR="005B4BBE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4</w:t>
                            </w:r>
                            <w:r w:rsidR="009E156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0</w:t>
                            </w:r>
                            <w:r w:rsidR="009E1561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  <w:p w:rsidR="00A530C7" w:rsidRDefault="009E1561" w:rsidP="00A530C7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しめじ・・・・・・・・・・・・・・・・・・80g</w:t>
                            </w:r>
                          </w:p>
                          <w:p w:rsidR="001D41C3" w:rsidRPr="00B319EB" w:rsidRDefault="001D41C3" w:rsidP="00A530C7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人参・・・・・・・・・・・・・・・・・・・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0g</w:t>
                            </w:r>
                          </w:p>
                          <w:p w:rsidR="00A530C7" w:rsidRDefault="005B4BBE" w:rsidP="00A530C7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ツナ</w:t>
                            </w:r>
                            <w:r w:rsidR="00A530C7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1D41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1B2F04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A530C7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</w:t>
                            </w:r>
                            <w:r w:rsidRPr="005B4BB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A530C7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7</w:t>
                            </w:r>
                            <w:r w:rsidR="001D41C3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0</w:t>
                            </w:r>
                            <w:r w:rsidR="009E156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  <w:p w:rsidR="001D41C3" w:rsidRDefault="001D41C3" w:rsidP="00A530C7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1D41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砂糖・・・・・・・・・・・・・・・・小さじ1</w:t>
                            </w:r>
                          </w:p>
                          <w:p w:rsidR="00A530C7" w:rsidRDefault="001D41C3" w:rsidP="009E1561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塩</w:t>
                            </w:r>
                            <w:r w:rsidR="009E156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</w:t>
                            </w:r>
                            <w:r w:rsidR="005B4BBE" w:rsidRPr="005B4BB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</w:t>
                            </w:r>
                            <w:r w:rsidR="005B4BB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少々</w:t>
                            </w:r>
                          </w:p>
                          <w:p w:rsidR="009E1561" w:rsidRDefault="009E1561" w:rsidP="009E1561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しょうゆ・・・・・・・・・・・・・・小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さ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じ</w:t>
                            </w:r>
                            <w:r w:rsidR="00911FA1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A530C7" w:rsidRPr="00C67D02" w:rsidRDefault="001D41C3" w:rsidP="00A530C7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す</w:t>
                            </w:r>
                            <w:r w:rsidR="00A530C7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りごま・・・・・・・・・・・・・・大さじ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CB8EC" id="_x0000_s1035" type="#_x0000_t202" style="position:absolute;left:0;text-align:left;margin-left:0;margin-top:.6pt;width:192.75pt;height:162.7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">
                <v:stroke dashstyle="dash"/>
                <v:textbox inset="5.85pt,.7pt,5.85pt,.7pt">
                  <w:txbxContent>
                    <w:p w:rsidR="00A530C7" w:rsidRPr="00B319EB" w:rsidRDefault="00A530C7" w:rsidP="00A530C7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材料（4人分）</w:t>
                      </w:r>
                    </w:p>
                    <w:p w:rsidR="00A530C7" w:rsidRDefault="001D41C3" w:rsidP="009E1561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キャベツ・・・・・・・</w:t>
                      </w:r>
                      <w:r w:rsidR="009E156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</w:t>
                      </w:r>
                      <w:r w:rsidR="00A530C7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2</w:t>
                      </w:r>
                      <w:r w:rsidR="005B4BBE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4</w:t>
                      </w:r>
                      <w:r w:rsidR="009E156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0</w:t>
                      </w:r>
                      <w:r w:rsidR="009E1561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g</w:t>
                      </w:r>
                    </w:p>
                    <w:p w:rsidR="00A530C7" w:rsidRDefault="009E1561" w:rsidP="00A530C7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しめじ・・・・・・・・・・・・・・・・・・80g</w:t>
                      </w:r>
                    </w:p>
                    <w:p w:rsidR="001D41C3" w:rsidRPr="00B319EB" w:rsidRDefault="001D41C3" w:rsidP="00A530C7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人参・・・・・・・・・・・・・・・・・・・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0g</w:t>
                      </w:r>
                    </w:p>
                    <w:p w:rsidR="00A530C7" w:rsidRDefault="005B4BBE" w:rsidP="00A530C7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ツナ</w:t>
                      </w:r>
                      <w:r w:rsidR="00A530C7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1D41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1B2F04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A530C7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</w:t>
                      </w:r>
                      <w:r w:rsidRPr="005B4BB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A530C7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7</w:t>
                      </w:r>
                      <w:r w:rsidR="001D41C3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0</w:t>
                      </w:r>
                      <w:r w:rsidR="009E156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g</w:t>
                      </w:r>
                    </w:p>
                    <w:p w:rsidR="001D41C3" w:rsidRDefault="001D41C3" w:rsidP="00A530C7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1D41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砂糖・・・・・・・・・・・・・・・・小さじ1</w:t>
                      </w:r>
                    </w:p>
                    <w:p w:rsidR="00A530C7" w:rsidRDefault="001D41C3" w:rsidP="009E1561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塩</w:t>
                      </w:r>
                      <w:r w:rsidR="009E156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</w:t>
                      </w:r>
                      <w:r w:rsidR="005B4BBE" w:rsidRPr="005B4BB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</w:t>
                      </w:r>
                      <w:r w:rsidR="005B4BB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少々</w:t>
                      </w:r>
                    </w:p>
                    <w:p w:rsidR="009E1561" w:rsidRDefault="009E1561" w:rsidP="009E1561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しょうゆ・・・・・・・・・・・・・・小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さ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じ</w:t>
                      </w:r>
                      <w:r w:rsidR="00911FA1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1</w:t>
                      </w:r>
                    </w:p>
                    <w:p w:rsidR="00A530C7" w:rsidRPr="00C67D02" w:rsidRDefault="001D41C3" w:rsidP="00A530C7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す</w:t>
                      </w:r>
                      <w:r w:rsidR="00A530C7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りごま・・・・・・・・・・・・・・大さじ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0C7">
        <w:rPr>
          <w:rFonts w:ascii="AR丸ゴシック体M04" w:eastAsia="AR丸ゴシック体M04" w:hAnsi="AR丸ゴシック体M04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27F6A1" wp14:editId="692D242D">
                <wp:simplePos x="0" y="0"/>
                <wp:positionH relativeFrom="column">
                  <wp:posOffset>2677160</wp:posOffset>
                </wp:positionH>
                <wp:positionV relativeFrom="paragraph">
                  <wp:posOffset>7620</wp:posOffset>
                </wp:positionV>
                <wp:extent cx="3324225" cy="1971675"/>
                <wp:effectExtent l="0" t="0" r="9525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C7" w:rsidRPr="00B319EB" w:rsidRDefault="00A530C7" w:rsidP="00A530C7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作り方</w:t>
                            </w:r>
                          </w:p>
                          <w:p w:rsidR="00A530C7" w:rsidRDefault="00A530C7" w:rsidP="00795CFC">
                            <w:pPr>
                              <w:ind w:left="260" w:hangingChars="100" w:hanging="26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①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しめじ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1つずつにさく。</w:t>
                            </w:r>
                            <w:r w:rsidR="001D41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キャベツと人参は、</w:t>
                            </w:r>
                            <w:r w:rsidR="001D41C3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しめじと同じくらいの長さ</w:t>
                            </w:r>
                            <w:r w:rsidR="001D41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で</w:t>
                            </w:r>
                            <w:r w:rsidR="001D41C3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細切りにする。</w:t>
                            </w:r>
                          </w:p>
                          <w:p w:rsidR="008F6271" w:rsidRDefault="00A530C7" w:rsidP="0052219A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②</w:t>
                            </w:r>
                            <w:r w:rsidR="009E156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①を</w:t>
                            </w:r>
                            <w:r w:rsidR="009E1561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ゆで、しっかり水気を切る。</w:t>
                            </w:r>
                          </w:p>
                          <w:p w:rsidR="00A530C7" w:rsidRPr="003031AB" w:rsidRDefault="0052219A" w:rsidP="00795CFC">
                            <w:pPr>
                              <w:ind w:left="260" w:hangingChars="100" w:hanging="26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③</w:t>
                            </w:r>
                            <w:r w:rsidR="00166F3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②とツナを</w:t>
                            </w:r>
                            <w:r w:rsidR="00166F3B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混ぜ、</w:t>
                            </w:r>
                            <w:r w:rsidR="001D41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砂糖、</w:t>
                            </w:r>
                            <w:r w:rsidR="00FC4F7F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塩、</w:t>
                            </w:r>
                            <w:r w:rsidR="00FC4F7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しょうゆ</w:t>
                            </w:r>
                            <w:r w:rsidR="001D41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を加えて和え</w:t>
                            </w:r>
                            <w:r w:rsidR="00166F3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る。</w:t>
                            </w:r>
                            <w:r w:rsidR="009E1561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全体になじんだら</w:t>
                            </w:r>
                            <w:r w:rsidR="009E156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1D41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す</w:t>
                            </w:r>
                            <w:r w:rsidR="009E1561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りごまを加えてさらに</w:t>
                            </w:r>
                            <w:r w:rsidR="009E156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和える</w:t>
                            </w:r>
                            <w:r w:rsidR="009E1561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7F6A1" id="_x0000_s1036" type="#_x0000_t202" style="position:absolute;left:0;text-align:left;margin-left:210.8pt;margin-top:.6pt;width:261.75pt;height:15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" stroked="f">
                <v:textbox inset="5.85pt,.7pt,5.85pt,.7pt">
                  <w:txbxContent>
                    <w:p w:rsidR="00A530C7" w:rsidRPr="00B319EB" w:rsidRDefault="00A530C7" w:rsidP="00A530C7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作り方</w:t>
                      </w:r>
                    </w:p>
                    <w:p w:rsidR="00A530C7" w:rsidRDefault="00A530C7" w:rsidP="00795CFC">
                      <w:pPr>
                        <w:ind w:left="260" w:hangingChars="100" w:hanging="26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①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しめじは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1つずつにさく。</w:t>
                      </w:r>
                      <w:r w:rsidR="001D41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キャベツと人参は、</w:t>
                      </w:r>
                      <w:r w:rsidR="001D41C3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しめじと同じくらいの長さ</w:t>
                      </w:r>
                      <w:r w:rsidR="001D41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で</w:t>
                      </w:r>
                      <w:r w:rsidR="001D41C3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細切りにする。</w:t>
                      </w:r>
                    </w:p>
                    <w:p w:rsidR="008F6271" w:rsidRDefault="00A530C7" w:rsidP="0052219A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②</w:t>
                      </w:r>
                      <w:r w:rsidR="009E156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①を</w:t>
                      </w:r>
                      <w:r w:rsidR="009E1561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ゆで、しっかり水気を切る。</w:t>
                      </w:r>
                    </w:p>
                    <w:p w:rsidR="00A530C7" w:rsidRPr="003031AB" w:rsidRDefault="0052219A" w:rsidP="00795CFC">
                      <w:pPr>
                        <w:ind w:left="260" w:hangingChars="100" w:hanging="26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③</w:t>
                      </w:r>
                      <w:r w:rsidR="00166F3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②とツナを</w:t>
                      </w:r>
                      <w:r w:rsidR="00166F3B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混ぜ、</w:t>
                      </w:r>
                      <w:r w:rsidR="001D41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砂糖、</w:t>
                      </w:r>
                      <w:r w:rsidR="00FC4F7F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塩、</w:t>
                      </w:r>
                      <w:r w:rsidR="00FC4F7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しょうゆ</w:t>
                      </w:r>
                      <w:r w:rsidR="001D41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を加えて和え</w:t>
                      </w:r>
                      <w:r w:rsidR="00166F3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る。</w:t>
                      </w:r>
                      <w:bookmarkStart w:id="1" w:name="_GoBack"/>
                      <w:bookmarkEnd w:id="1"/>
                      <w:r w:rsidR="009E1561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全体になじんだら</w:t>
                      </w:r>
                      <w:r w:rsidR="009E156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、</w:t>
                      </w:r>
                      <w:r w:rsidR="001D41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す</w:t>
                      </w:r>
                      <w:r w:rsidR="009E1561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りごまを加えてさらに</w:t>
                      </w:r>
                      <w:r w:rsidR="009E156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和える</w:t>
                      </w:r>
                      <w:r w:rsidR="009E1561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F47D2" w:rsidRDefault="00CF47D2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CF47D2" w:rsidRPr="00CF47D2" w:rsidRDefault="00CF47D2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CF47D2" w:rsidRDefault="00CF47D2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CF47D2" w:rsidRDefault="00CF47D2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CF47D2" w:rsidRDefault="00CF47D2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CF47D2" w:rsidRDefault="00CF47D2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CF520F" w:rsidRPr="00A33F25" w:rsidRDefault="00CF520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52219A" w:rsidRDefault="0052219A" w:rsidP="00B402DA">
      <w:pPr>
        <w:spacing w:line="460" w:lineRule="exact"/>
        <w:rPr>
          <w:rFonts w:ascii="HGPｺﾞｼｯｸM" w:eastAsia="HGPｺﾞｼｯｸM" w:hAnsi="AR丸ゴシック体M04"/>
          <w:b/>
          <w:sz w:val="32"/>
          <w:szCs w:val="32"/>
        </w:rPr>
      </w:pPr>
    </w:p>
    <w:p w:rsidR="001D41C3" w:rsidRDefault="001D41C3" w:rsidP="0028520C">
      <w:pPr>
        <w:ind w:right="781"/>
        <w:rPr>
          <w:rFonts w:ascii="HGPｺﾞｼｯｸM" w:eastAsia="HGPｺﾞｼｯｸM"/>
          <w:b/>
          <w:sz w:val="26"/>
          <w:szCs w:val="26"/>
        </w:rPr>
      </w:pPr>
    </w:p>
    <w:p w:rsidR="00795CFC" w:rsidRDefault="0040556E" w:rsidP="002C47E4">
      <w:pPr>
        <w:ind w:right="781"/>
        <w:rPr>
          <w:rFonts w:ascii="HGPｺﾞｼｯｸM" w:eastAsia="HGPｺﾞｼｯｸM" w:hAnsiTheme="minorEastAsia"/>
          <w:b/>
          <w:sz w:val="26"/>
          <w:szCs w:val="26"/>
        </w:rPr>
      </w:pPr>
      <w:r w:rsidRPr="00A5520E">
        <w:rPr>
          <w:rFonts w:ascii="HGPｺﾞｼｯｸM" w:eastAsia="HGPｺﾞｼｯｸM" w:hint="eastAsia"/>
          <w:b/>
          <w:sz w:val="26"/>
          <w:szCs w:val="26"/>
        </w:rPr>
        <w:t>エネルギー</w:t>
      </w:r>
      <w:r>
        <w:rPr>
          <w:rFonts w:ascii="HGPｺﾞｼｯｸM" w:eastAsia="HGPｺﾞｼｯｸM" w:hAnsiTheme="minorEastAsia" w:hint="eastAsia"/>
          <w:b/>
          <w:sz w:val="26"/>
          <w:szCs w:val="26"/>
        </w:rPr>
        <w:t xml:space="preserve">　</w:t>
      </w:r>
      <w:r w:rsidR="00FC4F7F">
        <w:rPr>
          <w:rFonts w:ascii="HGPｺﾞｼｯｸM" w:eastAsia="HGPｺﾞｼｯｸM" w:hAnsiTheme="minorEastAsia" w:hint="eastAsia"/>
          <w:b/>
          <w:sz w:val="26"/>
          <w:szCs w:val="26"/>
        </w:rPr>
        <w:t>80</w:t>
      </w:r>
      <w:r w:rsidR="001B2F04">
        <w:rPr>
          <w:rFonts w:ascii="HGPｺﾞｼｯｸM" w:eastAsia="HGPｺﾞｼｯｸM" w:hAnsiTheme="minorEastAsia" w:hint="eastAsia"/>
          <w:b/>
          <w:sz w:val="26"/>
          <w:szCs w:val="26"/>
        </w:rPr>
        <w:t>ｋ</w:t>
      </w:r>
      <w:r w:rsidRPr="00A5520E">
        <w:rPr>
          <w:rFonts w:ascii="HGPｺﾞｼｯｸM" w:eastAsia="HGPｺﾞｼｯｸM" w:hAnsiTheme="minorEastAsia" w:hint="eastAsia"/>
          <w:b/>
          <w:sz w:val="26"/>
          <w:szCs w:val="26"/>
        </w:rPr>
        <w:t>cal</w:t>
      </w:r>
      <w:r>
        <w:rPr>
          <w:rFonts w:ascii="HGPｺﾞｼｯｸM" w:eastAsia="HGPｺﾞｼｯｸM" w:hAnsiTheme="minorEastAsia" w:hint="eastAsia"/>
          <w:b/>
          <w:sz w:val="26"/>
          <w:szCs w:val="26"/>
        </w:rPr>
        <w:t xml:space="preserve"> ／ たんぱく質</w:t>
      </w:r>
      <w:r w:rsidR="00FC4F7F">
        <w:rPr>
          <w:rFonts w:ascii="HGPｺﾞｼｯｸM" w:eastAsia="HGPｺﾞｼｯｸM" w:hAnsiTheme="minorEastAsia" w:hint="eastAsia"/>
          <w:b/>
          <w:sz w:val="26"/>
          <w:szCs w:val="26"/>
        </w:rPr>
        <w:t>5.0</w:t>
      </w:r>
      <w:r w:rsidR="008F6271">
        <w:rPr>
          <w:rFonts w:ascii="HGPｺﾞｼｯｸM" w:eastAsia="HGPｺﾞｼｯｸM" w:hAnsiTheme="minorEastAsia"/>
          <w:b/>
          <w:sz w:val="26"/>
          <w:szCs w:val="26"/>
        </w:rPr>
        <w:t>g</w:t>
      </w:r>
      <w:r>
        <w:rPr>
          <w:rFonts w:ascii="HGPｺﾞｼｯｸM" w:eastAsia="HGPｺﾞｼｯｸM" w:hAnsiTheme="minorEastAsia" w:hint="eastAsia"/>
          <w:b/>
          <w:sz w:val="26"/>
          <w:szCs w:val="26"/>
        </w:rPr>
        <w:t xml:space="preserve"> ／ 脂質</w:t>
      </w:r>
      <w:r w:rsidR="008F6271">
        <w:rPr>
          <w:rFonts w:ascii="HGPｺﾞｼｯｸM" w:eastAsia="HGPｺﾞｼｯｸM" w:hAnsiTheme="minorEastAsia" w:hint="eastAsia"/>
          <w:b/>
          <w:sz w:val="26"/>
          <w:szCs w:val="26"/>
        </w:rPr>
        <w:t xml:space="preserve"> </w:t>
      </w:r>
      <w:r w:rsidR="00FC4F7F">
        <w:rPr>
          <w:rFonts w:ascii="HGPｺﾞｼｯｸM" w:eastAsia="HGPｺﾞｼｯｸM" w:hAnsiTheme="minorEastAsia" w:hint="eastAsia"/>
          <w:b/>
          <w:sz w:val="26"/>
          <w:szCs w:val="26"/>
        </w:rPr>
        <w:t>5.0</w:t>
      </w:r>
      <w:r w:rsidRPr="00A5520E">
        <w:rPr>
          <w:rFonts w:ascii="HGPｺﾞｼｯｸM" w:eastAsia="HGPｺﾞｼｯｸM" w:hAnsiTheme="minorEastAsia" w:hint="eastAsia"/>
          <w:b/>
          <w:sz w:val="26"/>
          <w:szCs w:val="26"/>
        </w:rPr>
        <w:t>g</w:t>
      </w:r>
      <w:r>
        <w:rPr>
          <w:rFonts w:ascii="HGPｺﾞｼｯｸM" w:eastAsia="HGPｺﾞｼｯｸM" w:hAnsiTheme="minorEastAsia" w:hint="eastAsia"/>
          <w:b/>
          <w:sz w:val="26"/>
          <w:szCs w:val="26"/>
        </w:rPr>
        <w:t xml:space="preserve"> ／ 食塩相当量</w:t>
      </w:r>
      <w:r w:rsidR="00AC17D0">
        <w:rPr>
          <w:rFonts w:ascii="HGPｺﾞｼｯｸM" w:eastAsia="HGPｺﾞｼｯｸM" w:hAnsiTheme="minorEastAsia" w:hint="eastAsia"/>
          <w:b/>
          <w:sz w:val="26"/>
          <w:szCs w:val="26"/>
        </w:rPr>
        <w:t>0.</w:t>
      </w:r>
      <w:r w:rsidR="00542565">
        <w:rPr>
          <w:rFonts w:ascii="HGPｺﾞｼｯｸM" w:eastAsia="HGPｺﾞｼｯｸM" w:hAnsiTheme="minorEastAsia" w:hint="eastAsia"/>
          <w:b/>
          <w:sz w:val="26"/>
          <w:szCs w:val="26"/>
        </w:rPr>
        <w:t>8</w:t>
      </w:r>
      <w:r w:rsidRPr="00A5520E">
        <w:rPr>
          <w:rFonts w:ascii="HGPｺﾞｼｯｸM" w:eastAsia="HGPｺﾞｼｯｸM" w:hAnsiTheme="minorEastAsia" w:hint="eastAsia"/>
          <w:b/>
          <w:sz w:val="26"/>
          <w:szCs w:val="26"/>
        </w:rPr>
        <w:t>g</w:t>
      </w:r>
    </w:p>
    <w:p w:rsidR="002C47E4" w:rsidRDefault="002C47E4" w:rsidP="002C47E4">
      <w:pPr>
        <w:ind w:right="781"/>
        <w:rPr>
          <w:rFonts w:ascii="HGPｺﾞｼｯｸM" w:eastAsia="HGPｺﾞｼｯｸM" w:hAnsiTheme="minorEastAsia"/>
          <w:b/>
          <w:sz w:val="26"/>
          <w:szCs w:val="26"/>
        </w:rPr>
      </w:pPr>
    </w:p>
    <w:p w:rsidR="008473EB" w:rsidRDefault="0089351C" w:rsidP="008473EB">
      <w:pPr>
        <w:rPr>
          <w:rFonts w:ascii="HGPｺﾞｼｯｸM" w:eastAsia="HGPｺﾞｼｯｸM" w:hAnsi="AR丸ゴシック体M04"/>
          <w:b/>
          <w:sz w:val="32"/>
          <w:szCs w:val="32"/>
        </w:rPr>
      </w:pPr>
      <w:r>
        <w:rPr>
          <w:rFonts w:ascii="AR丸ゴシック体M04" w:eastAsia="AR丸ゴシック体M04" w:hAnsi="AR丸ゴシック体M0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04B2C4" wp14:editId="384B1685">
                <wp:simplePos x="0" y="0"/>
                <wp:positionH relativeFrom="margin">
                  <wp:posOffset>2524760</wp:posOffset>
                </wp:positionH>
                <wp:positionV relativeFrom="paragraph">
                  <wp:posOffset>162560</wp:posOffset>
                </wp:positionV>
                <wp:extent cx="3524250" cy="2352675"/>
                <wp:effectExtent l="0" t="0" r="0" b="952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3EB" w:rsidRPr="00B319EB" w:rsidRDefault="008473EB" w:rsidP="008473EB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作り方</w:t>
                            </w:r>
                          </w:p>
                          <w:p w:rsidR="0089351C" w:rsidRDefault="008473EB" w:rsidP="00795CFC">
                            <w:pPr>
                              <w:ind w:left="260" w:hangingChars="100" w:hanging="26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①</w:t>
                            </w:r>
                            <w:r w:rsidR="007A01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粉寒天と甘酒、牛乳を鍋に入れ、中火にかけてかき混ぜながら</w:t>
                            </w:r>
                            <w:r w:rsidR="00795CFC" w:rsidRPr="00795C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煮溶かす。</w:t>
                            </w:r>
                          </w:p>
                          <w:p w:rsidR="00795CFC" w:rsidRDefault="0089351C" w:rsidP="00795CFC">
                            <w:pPr>
                              <w:ind w:left="260" w:hangingChars="100" w:hanging="26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②</w:t>
                            </w:r>
                            <w:r w:rsidR="007A01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鍋の</w:t>
                            </w:r>
                            <w:r w:rsidR="007A0103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ふちが</w:t>
                            </w:r>
                            <w:r w:rsidR="007A01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ふつふつし始めたら</w:t>
                            </w:r>
                            <w:r w:rsidR="007A0103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火を弱め、</w:t>
                            </w:r>
                            <w:r w:rsidR="000C4C6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さらに沸騰するまでかき混ぜ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る。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沸騰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してから</w:t>
                            </w:r>
                            <w:r w:rsidR="007A010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2分以上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かき混ぜたら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火を止め、粗熱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とる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2C47E4" w:rsidRDefault="0089351C" w:rsidP="002C47E4">
                            <w:pPr>
                              <w:ind w:left="260" w:hangingChars="100" w:hanging="26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89351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③</w:t>
                            </w:r>
                            <w:r w:rsidR="002C47E4" w:rsidRPr="002C47E4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いちごジャムと水を混ぜ、煮溶かし、冷ましておく。</w:t>
                            </w:r>
                          </w:p>
                          <w:p w:rsidR="0089351C" w:rsidRDefault="0089351C" w:rsidP="008473EB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④②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一人分ずつの</w:t>
                            </w:r>
                            <w:r w:rsidR="00454AA4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型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に流し入れて固める。</w:t>
                            </w:r>
                          </w:p>
                          <w:p w:rsidR="002C47E4" w:rsidRPr="0008707C" w:rsidRDefault="0089351C" w:rsidP="008473EB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⑤</w:t>
                            </w:r>
                            <w:r w:rsidR="002C47E4" w:rsidRPr="002C47E4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型から抜き、器に盛り、②をか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4B2C4" id="テキスト ボックス 32" o:spid="_x0000_s1037" type="#_x0000_t202" style="position:absolute;left:0;text-align:left;margin-left:198.8pt;margin-top:12.8pt;width:277.5pt;height:185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" stroked="f">
                <v:textbox inset="5.85pt,.7pt,5.85pt,.7pt">
                  <w:txbxContent>
                    <w:p w:rsidR="008473EB" w:rsidRPr="00B319EB" w:rsidRDefault="008473EB" w:rsidP="008473EB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作り方</w:t>
                      </w:r>
                    </w:p>
                    <w:p w:rsidR="0089351C" w:rsidRDefault="008473EB" w:rsidP="00795CFC">
                      <w:pPr>
                        <w:ind w:left="260" w:hangingChars="100" w:hanging="26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①</w:t>
                      </w:r>
                      <w:r w:rsidR="007A01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粉寒天と甘酒、牛乳を鍋に入れ、中火にかけてかき混ぜながら</w:t>
                      </w:r>
                      <w:r w:rsidR="00795CFC" w:rsidRPr="00795C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煮溶かす。</w:t>
                      </w:r>
                    </w:p>
                    <w:p w:rsidR="00795CFC" w:rsidRDefault="0089351C" w:rsidP="00795CFC">
                      <w:pPr>
                        <w:ind w:left="260" w:hangingChars="100" w:hanging="26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②</w:t>
                      </w:r>
                      <w:r w:rsidR="007A01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鍋の</w:t>
                      </w:r>
                      <w:r w:rsidR="007A0103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ふちが</w:t>
                      </w:r>
                      <w:r w:rsidR="007A01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ふつふつし始めたら</w:t>
                      </w:r>
                      <w:r w:rsidR="007A0103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火を弱め、</w:t>
                      </w:r>
                      <w:r w:rsidR="000C4C6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さらに沸騰するまでかき混ぜ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る。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沸騰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してから</w:t>
                      </w:r>
                      <w:r w:rsidR="007A010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2分以上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かき混ぜたら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火を止め、粗熱を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とる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。</w:t>
                      </w:r>
                    </w:p>
                    <w:p w:rsidR="002C47E4" w:rsidRDefault="0089351C" w:rsidP="002C47E4">
                      <w:pPr>
                        <w:ind w:left="260" w:hangingChars="100" w:hanging="26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89351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③</w:t>
                      </w:r>
                      <w:r w:rsidR="002C47E4" w:rsidRPr="002C47E4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いちごジャムと水を混ぜ、煮溶かし、冷ましておく。</w:t>
                      </w:r>
                    </w:p>
                    <w:p w:rsidR="0089351C" w:rsidRDefault="0089351C" w:rsidP="008473EB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④②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一人分ずつの</w:t>
                      </w:r>
                      <w:r w:rsidR="00454AA4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型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に流し入れて固める。</w:t>
                      </w:r>
                    </w:p>
                    <w:p w:rsidR="002C47E4" w:rsidRPr="0008707C" w:rsidRDefault="0089351C" w:rsidP="008473EB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⑤</w:t>
                      </w:r>
                      <w:r w:rsidR="002C47E4" w:rsidRPr="002C47E4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型から抜き、器に盛り、②をかけ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3EB">
        <w:rPr>
          <w:rFonts w:ascii="HGPｺﾞｼｯｸM" w:eastAsia="HGPｺﾞｼｯｸM" w:hAnsi="AR丸ゴシック体M04" w:hint="eastAsia"/>
          <w:b/>
          <w:sz w:val="32"/>
          <w:szCs w:val="32"/>
        </w:rPr>
        <w:t>デザート</w:t>
      </w:r>
      <w:r w:rsidR="008473EB" w:rsidRPr="00A5520E">
        <w:rPr>
          <w:rFonts w:ascii="HGPｺﾞｼｯｸM" w:eastAsia="HGPｺﾞｼｯｸM" w:hAnsi="AR丸ゴシック体M04" w:hint="eastAsia"/>
          <w:b/>
          <w:sz w:val="32"/>
          <w:szCs w:val="32"/>
        </w:rPr>
        <w:t>「</w:t>
      </w:r>
      <w:r w:rsidR="008473EB">
        <w:rPr>
          <w:rFonts w:ascii="HGPｺﾞｼｯｸM" w:eastAsia="HGPｺﾞｼｯｸM" w:hAnsi="AR丸ゴシック体M04" w:hint="eastAsia"/>
          <w:b/>
          <w:sz w:val="32"/>
          <w:szCs w:val="32"/>
        </w:rPr>
        <w:t>甘酒プリン</w:t>
      </w:r>
      <w:r w:rsidR="008473EB" w:rsidRPr="00A5520E">
        <w:rPr>
          <w:rFonts w:ascii="HGPｺﾞｼｯｸM" w:eastAsia="HGPｺﾞｼｯｸM" w:hAnsi="AR丸ゴシック体M04" w:hint="eastAsia"/>
          <w:b/>
          <w:sz w:val="32"/>
          <w:szCs w:val="32"/>
        </w:rPr>
        <w:t>」</w:t>
      </w:r>
      <w:r w:rsidR="00795CFC">
        <w:rPr>
          <w:rFonts w:ascii="HGPｺﾞｼｯｸM" w:eastAsia="HGPｺﾞｼｯｸM" w:hAnsi="AR丸ゴシック体M04" w:hint="eastAsia"/>
          <w:b/>
          <w:sz w:val="32"/>
          <w:szCs w:val="32"/>
        </w:rPr>
        <w:t xml:space="preserve">　　</w:t>
      </w:r>
    </w:p>
    <w:p w:rsidR="008473EB" w:rsidRPr="006C1A9C" w:rsidRDefault="00795CFC" w:rsidP="008473EB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ABB5F9" wp14:editId="5D70DA23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2282190" cy="1438275"/>
                <wp:effectExtent l="0" t="0" r="22860" b="2857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3EB" w:rsidRPr="00B319EB" w:rsidRDefault="008473EB" w:rsidP="008473EB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材料（4人分）</w:t>
                            </w:r>
                          </w:p>
                          <w:p w:rsidR="00795CFC" w:rsidRPr="00795CFC" w:rsidRDefault="00795CFC" w:rsidP="00795CFC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795C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粉寒天　・・・</w:t>
                            </w:r>
                            <w:r w:rsidR="00542565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Pr="00795C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・</w:t>
                            </w:r>
                            <w:r w:rsidR="00BC14D5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3</w:t>
                            </w:r>
                            <w:r w:rsidRPr="00795C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  <w:p w:rsidR="00795CFC" w:rsidRPr="00795CFC" w:rsidRDefault="00795CFC" w:rsidP="00795CFC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795C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甘酒　・・・・・・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Pr="00795C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 xml:space="preserve">150㏄　</w:t>
                            </w:r>
                          </w:p>
                          <w:p w:rsidR="00795CFC" w:rsidRPr="00795CFC" w:rsidRDefault="00795CFC" w:rsidP="00795CFC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795C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牛乳　・・・・・・・・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Pr="00795C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350㏄</w:t>
                            </w:r>
                          </w:p>
                          <w:p w:rsidR="00795CFC" w:rsidRPr="00795CFC" w:rsidRDefault="00795CFC" w:rsidP="00795CFC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795C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いちごジャム　・・・・・・・・20g</w:t>
                            </w:r>
                          </w:p>
                          <w:p w:rsidR="008473EB" w:rsidRDefault="00795CFC" w:rsidP="00795CFC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795C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水　・・・・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Pr="00795C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60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BB5F9" id="テキスト ボックス 41" o:spid="_x0000_s1038" type="#_x0000_t202" style="position:absolute;left:0;text-align:left;margin-left:0;margin-top:3.85pt;width:179.7pt;height:113.25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">
                <v:stroke dashstyle="dash"/>
                <v:textbox inset="5.85pt,.7pt,5.85pt,.7pt">
                  <w:txbxContent>
                    <w:p w:rsidR="008473EB" w:rsidRPr="00B319EB" w:rsidRDefault="008473EB" w:rsidP="008473EB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材料（4人分）</w:t>
                      </w:r>
                    </w:p>
                    <w:p w:rsidR="00795CFC" w:rsidRPr="00795CFC" w:rsidRDefault="00795CFC" w:rsidP="00795CFC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795C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粉寒天　・・・</w:t>
                      </w:r>
                      <w:r w:rsidR="00542565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Pr="00795C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・</w:t>
                      </w:r>
                      <w:r w:rsidR="00BC14D5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3</w:t>
                      </w:r>
                      <w:r w:rsidRPr="00795C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g</w:t>
                      </w:r>
                    </w:p>
                    <w:p w:rsidR="00795CFC" w:rsidRPr="00795CFC" w:rsidRDefault="00795CFC" w:rsidP="00795CFC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795C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甘酒　・・・・・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Pr="00795C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 xml:space="preserve">150㏄　</w:t>
                      </w:r>
                    </w:p>
                    <w:p w:rsidR="00795CFC" w:rsidRPr="00795CFC" w:rsidRDefault="00795CFC" w:rsidP="00795CFC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795C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牛乳　・・・・・・・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Pr="00795C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350㏄</w:t>
                      </w:r>
                    </w:p>
                    <w:p w:rsidR="00795CFC" w:rsidRPr="00795CFC" w:rsidRDefault="00795CFC" w:rsidP="00795CFC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795C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いちごジャム　・・・・・・・・20g</w:t>
                      </w:r>
                    </w:p>
                    <w:p w:rsidR="008473EB" w:rsidRDefault="00795CFC" w:rsidP="00795CFC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795C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水　・・・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Pr="00795C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60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3EB" w:rsidRPr="007210F3" w:rsidRDefault="008473EB" w:rsidP="008473EB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</w:p>
    <w:p w:rsidR="008473EB" w:rsidRDefault="008473EB" w:rsidP="008473EB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</w:p>
    <w:p w:rsidR="008473EB" w:rsidRDefault="008473EB" w:rsidP="008473EB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8473EB" w:rsidRDefault="008473EB" w:rsidP="008473EB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8473EB" w:rsidRDefault="008473EB" w:rsidP="008473EB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</w:p>
    <w:p w:rsidR="008473EB" w:rsidRDefault="008473EB" w:rsidP="008473EB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</w:p>
    <w:p w:rsidR="007A0103" w:rsidRDefault="007A0103" w:rsidP="00911FA1">
      <w:pPr>
        <w:ind w:right="781"/>
        <w:rPr>
          <w:rFonts w:ascii="HGPｺﾞｼｯｸM" w:eastAsia="HGPｺﾞｼｯｸM"/>
          <w:b/>
          <w:sz w:val="26"/>
          <w:szCs w:val="26"/>
        </w:rPr>
      </w:pPr>
    </w:p>
    <w:p w:rsidR="007A0103" w:rsidRDefault="007A0103" w:rsidP="00911FA1">
      <w:pPr>
        <w:ind w:right="781"/>
        <w:rPr>
          <w:rFonts w:ascii="HGPｺﾞｼｯｸM" w:eastAsia="HGPｺﾞｼｯｸM"/>
          <w:b/>
          <w:sz w:val="26"/>
          <w:szCs w:val="26"/>
        </w:rPr>
      </w:pPr>
    </w:p>
    <w:p w:rsidR="00D521AF" w:rsidRDefault="00D521AF" w:rsidP="00911FA1">
      <w:pPr>
        <w:ind w:right="781"/>
        <w:rPr>
          <w:rFonts w:ascii="HGPｺﾞｼｯｸM" w:eastAsia="HGPｺﾞｼｯｸM"/>
          <w:b/>
          <w:sz w:val="26"/>
          <w:szCs w:val="26"/>
        </w:rPr>
      </w:pPr>
    </w:p>
    <w:p w:rsidR="00911FA1" w:rsidRDefault="00911FA1" w:rsidP="00911FA1">
      <w:pPr>
        <w:ind w:right="781"/>
        <w:rPr>
          <w:rFonts w:ascii="HGPｺﾞｼｯｸM" w:eastAsia="HGPｺﾞｼｯｸM" w:hAnsiTheme="minorEastAsia"/>
          <w:b/>
          <w:sz w:val="26"/>
          <w:szCs w:val="26"/>
        </w:rPr>
      </w:pPr>
      <w:r w:rsidRPr="00A5520E">
        <w:rPr>
          <w:rFonts w:ascii="HGPｺﾞｼｯｸM" w:eastAsia="HGPｺﾞｼｯｸM" w:hint="eastAsia"/>
          <w:b/>
          <w:sz w:val="26"/>
          <w:szCs w:val="26"/>
        </w:rPr>
        <w:t>エネルギー</w:t>
      </w:r>
      <w:r>
        <w:rPr>
          <w:rFonts w:ascii="HGPｺﾞｼｯｸM" w:eastAsia="HGPｺﾞｼｯｸM" w:hAnsiTheme="minorEastAsia" w:hint="eastAsia"/>
          <w:b/>
          <w:sz w:val="26"/>
          <w:szCs w:val="26"/>
        </w:rPr>
        <w:t>101ｋ</w:t>
      </w:r>
      <w:r w:rsidRPr="00A5520E">
        <w:rPr>
          <w:rFonts w:ascii="HGPｺﾞｼｯｸM" w:eastAsia="HGPｺﾞｼｯｸM" w:hAnsiTheme="minorEastAsia" w:hint="eastAsia"/>
          <w:b/>
          <w:sz w:val="26"/>
          <w:szCs w:val="26"/>
        </w:rPr>
        <w:t>cal</w:t>
      </w:r>
      <w:r>
        <w:rPr>
          <w:rFonts w:ascii="HGPｺﾞｼｯｸM" w:eastAsia="HGPｺﾞｼｯｸM" w:hAnsiTheme="minorEastAsia" w:hint="eastAsia"/>
          <w:b/>
          <w:sz w:val="26"/>
          <w:szCs w:val="26"/>
        </w:rPr>
        <w:t xml:space="preserve"> ／ たんぱく質3.6</w:t>
      </w:r>
      <w:r>
        <w:rPr>
          <w:rFonts w:ascii="HGPｺﾞｼｯｸM" w:eastAsia="HGPｺﾞｼｯｸM" w:hAnsiTheme="minorEastAsia"/>
          <w:b/>
          <w:sz w:val="26"/>
          <w:szCs w:val="26"/>
        </w:rPr>
        <w:t>g</w:t>
      </w:r>
      <w:r>
        <w:rPr>
          <w:rFonts w:ascii="HGPｺﾞｼｯｸM" w:eastAsia="HGPｺﾞｼｯｸM" w:hAnsiTheme="minorEastAsia" w:hint="eastAsia"/>
          <w:b/>
          <w:sz w:val="26"/>
          <w:szCs w:val="26"/>
        </w:rPr>
        <w:t xml:space="preserve"> ／ 脂質 3.4</w:t>
      </w:r>
      <w:r w:rsidRPr="00A5520E">
        <w:rPr>
          <w:rFonts w:ascii="HGPｺﾞｼｯｸM" w:eastAsia="HGPｺﾞｼｯｸM" w:hAnsiTheme="minorEastAsia" w:hint="eastAsia"/>
          <w:b/>
          <w:sz w:val="26"/>
          <w:szCs w:val="26"/>
        </w:rPr>
        <w:t>g</w:t>
      </w:r>
      <w:r>
        <w:rPr>
          <w:rFonts w:ascii="HGPｺﾞｼｯｸM" w:eastAsia="HGPｺﾞｼｯｸM" w:hAnsiTheme="minorEastAsia" w:hint="eastAsia"/>
          <w:b/>
          <w:sz w:val="26"/>
          <w:szCs w:val="26"/>
        </w:rPr>
        <w:t xml:space="preserve"> ／ 食塩相当量0.2</w:t>
      </w:r>
      <w:r w:rsidRPr="00A5520E">
        <w:rPr>
          <w:rFonts w:ascii="HGPｺﾞｼｯｸM" w:eastAsia="HGPｺﾞｼｯｸM" w:hAnsiTheme="minorEastAsia" w:hint="eastAsia"/>
          <w:b/>
          <w:sz w:val="26"/>
          <w:szCs w:val="26"/>
        </w:rPr>
        <w:t>g</w:t>
      </w:r>
    </w:p>
    <w:p w:rsidR="006B6AA2" w:rsidRDefault="006B6AA2" w:rsidP="00F2068A">
      <w:pPr>
        <w:tabs>
          <w:tab w:val="left" w:pos="6620"/>
        </w:tabs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D8307F" w:rsidRPr="00D8307F" w:rsidRDefault="00D8307F" w:rsidP="00D8307F">
      <w:pPr>
        <w:ind w:right="781"/>
        <w:rPr>
          <w:rFonts w:ascii="HGPｺﾞｼｯｸM" w:eastAsia="HGPｺﾞｼｯｸM" w:hAnsi="AR丸ゴシック体M04"/>
          <w:b/>
          <w:sz w:val="24"/>
          <w:szCs w:val="24"/>
        </w:rPr>
      </w:pPr>
      <w:r>
        <w:rPr>
          <w:rFonts w:ascii="HGPｺﾞｼｯｸM" w:eastAsia="HGPｺﾞｼｯｸM" w:hAnsi="AR丸ゴシック体M04" w:hint="eastAsia"/>
          <w:b/>
          <w:sz w:val="24"/>
          <w:szCs w:val="24"/>
        </w:rPr>
        <w:t>＊</w:t>
      </w:r>
      <w:r w:rsidRPr="00D8307F">
        <w:rPr>
          <w:rFonts w:ascii="HGPｺﾞｼｯｸM" w:eastAsia="HGPｺﾞｼｯｸM" w:hAnsi="AR丸ゴシック体M04" w:hint="eastAsia"/>
          <w:b/>
          <w:sz w:val="24"/>
          <w:szCs w:val="24"/>
        </w:rPr>
        <w:t>主食：ごはん150g</w:t>
      </w:r>
    </w:p>
    <w:p w:rsidR="006B6AA2" w:rsidRPr="00D8307F" w:rsidRDefault="00341FEC" w:rsidP="00D8307F">
      <w:pPr>
        <w:ind w:right="781"/>
        <w:rPr>
          <w:rFonts w:ascii="HGPｺﾞｼｯｸM" w:eastAsia="HGPｺﾞｼｯｸM" w:hAnsi="AR丸ゴシック体M04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（</w:t>
      </w:r>
      <w:r w:rsidR="00D8307F" w:rsidRPr="00D8307F">
        <w:rPr>
          <w:rFonts w:ascii="HGPｺﾞｼｯｸM" w:eastAsia="HGPｺﾞｼｯｸM" w:hint="eastAsia"/>
          <w:b/>
          <w:sz w:val="24"/>
          <w:szCs w:val="24"/>
        </w:rPr>
        <w:t>エネルギー</w:t>
      </w:r>
      <w:r w:rsidR="00D8307F">
        <w:rPr>
          <w:rFonts w:ascii="HGPｺﾞｼｯｸM" w:eastAsia="HGPｺﾞｼｯｸM" w:hAnsiTheme="minorEastAsia" w:hint="eastAsia"/>
          <w:b/>
          <w:sz w:val="24"/>
          <w:szCs w:val="24"/>
        </w:rPr>
        <w:t>252</w:t>
      </w:r>
      <w:r w:rsidR="00D8307F" w:rsidRPr="00D8307F">
        <w:rPr>
          <w:rFonts w:ascii="HGPｺﾞｼｯｸM" w:eastAsia="HGPｺﾞｼｯｸM" w:hAnsiTheme="minorEastAsia" w:hint="eastAsia"/>
          <w:b/>
          <w:sz w:val="24"/>
          <w:szCs w:val="24"/>
        </w:rPr>
        <w:t>ｋcal ／ たんぱく質</w:t>
      </w:r>
      <w:r w:rsidR="00D8307F">
        <w:rPr>
          <w:rFonts w:ascii="HGPｺﾞｼｯｸM" w:eastAsia="HGPｺﾞｼｯｸM" w:hAnsiTheme="minorEastAsia" w:hint="eastAsia"/>
          <w:b/>
          <w:sz w:val="24"/>
          <w:szCs w:val="24"/>
        </w:rPr>
        <w:t>3.8</w:t>
      </w:r>
      <w:r w:rsidR="00D8307F" w:rsidRPr="00D8307F">
        <w:rPr>
          <w:rFonts w:ascii="HGPｺﾞｼｯｸM" w:eastAsia="HGPｺﾞｼｯｸM" w:hAnsiTheme="minorEastAsia"/>
          <w:b/>
          <w:sz w:val="24"/>
          <w:szCs w:val="24"/>
        </w:rPr>
        <w:t>g</w:t>
      </w:r>
      <w:r w:rsidR="00D8307F" w:rsidRPr="00D8307F">
        <w:rPr>
          <w:rFonts w:ascii="HGPｺﾞｼｯｸM" w:eastAsia="HGPｺﾞｼｯｸM" w:hAnsiTheme="minorEastAsia" w:hint="eastAsia"/>
          <w:b/>
          <w:sz w:val="24"/>
          <w:szCs w:val="24"/>
        </w:rPr>
        <w:t xml:space="preserve"> ／ 脂質</w:t>
      </w:r>
      <w:r w:rsidR="00D8307F">
        <w:rPr>
          <w:rFonts w:ascii="HGPｺﾞｼｯｸM" w:eastAsia="HGPｺﾞｼｯｸM" w:hAnsiTheme="minorEastAsia" w:hint="eastAsia"/>
          <w:b/>
          <w:sz w:val="24"/>
          <w:szCs w:val="24"/>
        </w:rPr>
        <w:t xml:space="preserve"> 0.5</w:t>
      </w:r>
      <w:r w:rsidR="00D8307F" w:rsidRPr="00D8307F">
        <w:rPr>
          <w:rFonts w:ascii="HGPｺﾞｼｯｸM" w:eastAsia="HGPｺﾞｼｯｸM" w:hAnsiTheme="minorEastAsia" w:hint="eastAsia"/>
          <w:b/>
          <w:sz w:val="24"/>
          <w:szCs w:val="24"/>
        </w:rPr>
        <w:t xml:space="preserve"> ／ 食塩相当量</w:t>
      </w:r>
      <w:r w:rsidR="00D8307F">
        <w:rPr>
          <w:rFonts w:ascii="HGPｺﾞｼｯｸM" w:eastAsia="HGPｺﾞｼｯｸM" w:hAnsiTheme="minorEastAsia" w:hint="eastAsia"/>
          <w:b/>
          <w:sz w:val="24"/>
          <w:szCs w:val="24"/>
        </w:rPr>
        <w:t>0</w:t>
      </w:r>
      <w:r w:rsidR="00D8307F" w:rsidRPr="00D8307F">
        <w:rPr>
          <w:rFonts w:ascii="HGPｺﾞｼｯｸM" w:eastAsia="HGPｺﾞｼｯｸM" w:hAnsiTheme="minorEastAsia" w:hint="eastAsia"/>
          <w:b/>
          <w:sz w:val="24"/>
          <w:szCs w:val="24"/>
        </w:rPr>
        <w:t>g</w:t>
      </w:r>
      <w:r w:rsidR="00D8307F" w:rsidRPr="00D8307F">
        <w:rPr>
          <w:rFonts w:ascii="HGPｺﾞｼｯｸM" w:eastAsia="HGPｺﾞｼｯｸM" w:hAnsi="AR丸ゴシック体M04" w:hint="eastAsia"/>
          <w:b/>
          <w:sz w:val="24"/>
          <w:szCs w:val="24"/>
        </w:rPr>
        <w:t xml:space="preserve">）　</w:t>
      </w:r>
    </w:p>
    <w:p w:rsidR="006B6AA2" w:rsidRDefault="006B6AA2" w:rsidP="00F2068A">
      <w:pPr>
        <w:tabs>
          <w:tab w:val="left" w:pos="6620"/>
        </w:tabs>
        <w:rPr>
          <w:rFonts w:ascii="HG丸ｺﾞｼｯｸM-PRO" w:eastAsia="HG丸ｺﾞｼｯｸM-PRO" w:hAnsi="HG丸ｺﾞｼｯｸM-PRO"/>
          <w:b/>
          <w:sz w:val="32"/>
          <w:szCs w:val="32"/>
        </w:rPr>
      </w:pPr>
    </w:p>
    <w:tbl>
      <w:tblPr>
        <w:tblpPr w:leftFromText="142" w:rightFromText="142" w:vertAnchor="text" w:horzAnchor="margin" w:tblpY="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1275"/>
        <w:gridCol w:w="1276"/>
      </w:tblGrid>
      <w:tr w:rsidR="00D8307F" w:rsidRPr="000C1C07" w:rsidTr="00D8307F">
        <w:trPr>
          <w:trHeight w:val="415"/>
        </w:trPr>
        <w:tc>
          <w:tcPr>
            <w:tcW w:w="1838" w:type="dxa"/>
          </w:tcPr>
          <w:p w:rsidR="00D8307F" w:rsidRPr="000C1C07" w:rsidRDefault="00D8307F" w:rsidP="00D8307F">
            <w:pPr>
              <w:ind w:right="-427"/>
              <w:rPr>
                <w:rFonts w:ascii="HGSｺﾞｼｯｸM" w:eastAsia="HGSｺﾞｼｯｸM" w:hAnsi="HG丸ｺﾞｼｯｸM-PRO"/>
                <w:sz w:val="32"/>
                <w:szCs w:val="32"/>
              </w:rPr>
            </w:pPr>
          </w:p>
        </w:tc>
        <w:tc>
          <w:tcPr>
            <w:tcW w:w="1985" w:type="dxa"/>
          </w:tcPr>
          <w:p w:rsidR="00D8307F" w:rsidRPr="000C1C07" w:rsidRDefault="00D8307F" w:rsidP="00D8307F">
            <w:pPr>
              <w:spacing w:line="360" w:lineRule="auto"/>
              <w:ind w:right="-427" w:firstLineChars="50" w:firstLine="160"/>
              <w:rPr>
                <w:rFonts w:ascii="HGSｺﾞｼｯｸM" w:eastAsia="HGSｺﾞｼｯｸM" w:hAnsi="HG丸ｺﾞｼｯｸM-PRO"/>
                <w:sz w:val="32"/>
                <w:szCs w:val="32"/>
              </w:rPr>
            </w:pPr>
            <w:r w:rsidRPr="000C1C07">
              <w:rPr>
                <w:rFonts w:ascii="HGSｺﾞｼｯｸM" w:eastAsia="HGSｺﾞｼｯｸM" w:hAnsi="HG丸ｺﾞｼｯｸM-PRO" w:hint="eastAsia"/>
                <w:sz w:val="32"/>
                <w:szCs w:val="32"/>
              </w:rPr>
              <w:t>エネルギー</w:t>
            </w:r>
          </w:p>
        </w:tc>
        <w:tc>
          <w:tcPr>
            <w:tcW w:w="1701" w:type="dxa"/>
          </w:tcPr>
          <w:p w:rsidR="00D8307F" w:rsidRPr="000C1C07" w:rsidRDefault="00D8307F" w:rsidP="00D8307F">
            <w:pPr>
              <w:spacing w:line="360" w:lineRule="auto"/>
              <w:ind w:right="-427"/>
              <w:rPr>
                <w:rFonts w:ascii="HGSｺﾞｼｯｸM" w:eastAsia="HGSｺﾞｼｯｸM" w:hAnsi="HG丸ｺﾞｼｯｸM-PRO"/>
                <w:sz w:val="32"/>
                <w:szCs w:val="32"/>
              </w:rPr>
            </w:pPr>
            <w:r w:rsidRPr="000C1C07">
              <w:rPr>
                <w:rFonts w:ascii="HGSｺﾞｼｯｸM" w:eastAsia="HGSｺﾞｼｯｸM" w:hAnsi="HG丸ｺﾞｼｯｸM-PRO" w:hint="eastAsia"/>
                <w:sz w:val="32"/>
                <w:szCs w:val="32"/>
              </w:rPr>
              <w:t>たんぱく質</w:t>
            </w:r>
          </w:p>
        </w:tc>
        <w:tc>
          <w:tcPr>
            <w:tcW w:w="1275" w:type="dxa"/>
          </w:tcPr>
          <w:p w:rsidR="00D8307F" w:rsidRPr="000C1C07" w:rsidRDefault="00D8307F" w:rsidP="00D8307F">
            <w:pPr>
              <w:spacing w:line="360" w:lineRule="auto"/>
              <w:ind w:right="-427" w:firstLineChars="50" w:firstLine="160"/>
              <w:rPr>
                <w:rFonts w:ascii="HGSｺﾞｼｯｸM" w:eastAsia="HGSｺﾞｼｯｸM" w:hAnsi="HG丸ｺﾞｼｯｸM-PRO"/>
                <w:sz w:val="32"/>
                <w:szCs w:val="32"/>
              </w:rPr>
            </w:pPr>
            <w:r w:rsidRPr="000C1C07">
              <w:rPr>
                <w:rFonts w:ascii="HGSｺﾞｼｯｸM" w:eastAsia="HGSｺﾞｼｯｸM" w:hAnsi="HG丸ｺﾞｼｯｸM-PRO" w:hint="eastAsia"/>
                <w:sz w:val="32"/>
                <w:szCs w:val="32"/>
              </w:rPr>
              <w:t>脂質</w:t>
            </w:r>
          </w:p>
        </w:tc>
        <w:tc>
          <w:tcPr>
            <w:tcW w:w="1276" w:type="dxa"/>
          </w:tcPr>
          <w:p w:rsidR="00D8307F" w:rsidRPr="000C1C07" w:rsidRDefault="00D8307F" w:rsidP="00D8307F">
            <w:pPr>
              <w:spacing w:line="360" w:lineRule="auto"/>
              <w:ind w:right="-427" w:firstLineChars="50" w:firstLine="160"/>
              <w:rPr>
                <w:rFonts w:ascii="HGSｺﾞｼｯｸM" w:eastAsia="HGSｺﾞｼｯｸM" w:hAnsi="HG丸ｺﾞｼｯｸM-PRO"/>
                <w:sz w:val="32"/>
                <w:szCs w:val="32"/>
              </w:rPr>
            </w:pPr>
            <w:r w:rsidRPr="000C1C07">
              <w:rPr>
                <w:rFonts w:ascii="HGSｺﾞｼｯｸM" w:eastAsia="HGSｺﾞｼｯｸM" w:hAnsi="HG丸ｺﾞｼｯｸM-PRO" w:hint="eastAsia"/>
                <w:sz w:val="32"/>
                <w:szCs w:val="32"/>
              </w:rPr>
              <w:t>食塩</w:t>
            </w:r>
          </w:p>
        </w:tc>
      </w:tr>
      <w:tr w:rsidR="00D8307F" w:rsidRPr="000C1C07" w:rsidTr="00D8307F">
        <w:trPr>
          <w:trHeight w:val="423"/>
        </w:trPr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:rsidR="00D8307F" w:rsidRPr="000C1C07" w:rsidRDefault="00D8307F" w:rsidP="00D8307F">
            <w:pPr>
              <w:spacing w:line="300" w:lineRule="exact"/>
              <w:ind w:right="-425"/>
              <w:rPr>
                <w:rFonts w:ascii="HGSｺﾞｼｯｸM" w:eastAsia="HGSｺﾞｼｯｸM" w:hAnsi="HG丸ｺﾞｼｯｸM-PRO"/>
                <w:sz w:val="32"/>
                <w:szCs w:val="32"/>
              </w:rPr>
            </w:pPr>
            <w:r w:rsidRPr="000C1C07">
              <w:rPr>
                <w:rFonts w:ascii="HGSｺﾞｼｯｸM" w:eastAsia="HGSｺﾞｼｯｸM" w:hAnsi="HG丸ｺﾞｼｯｸM-PRO" w:hint="eastAsia"/>
                <w:sz w:val="32"/>
                <w:szCs w:val="32"/>
              </w:rPr>
              <w:t>献立の合計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D8307F" w:rsidRPr="000C1C07" w:rsidRDefault="00454C7A" w:rsidP="00D8307F">
            <w:pPr>
              <w:spacing w:line="300" w:lineRule="exact"/>
              <w:ind w:right="-425" w:firstLineChars="100" w:firstLine="320"/>
              <w:rPr>
                <w:rFonts w:ascii="HGSｺﾞｼｯｸM" w:eastAsia="HGSｺﾞｼｯｸM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sz w:val="32"/>
                <w:szCs w:val="32"/>
              </w:rPr>
              <w:t>709</w:t>
            </w:r>
            <w:r w:rsidR="00D8307F" w:rsidRPr="000C1C07">
              <w:rPr>
                <w:rFonts w:ascii="HGSｺﾞｼｯｸM" w:eastAsia="HGSｺﾞｼｯｸM" w:hint="eastAsia"/>
                <w:sz w:val="32"/>
                <w:szCs w:val="32"/>
              </w:rPr>
              <w:t>kcal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8307F" w:rsidRPr="000C1C07" w:rsidRDefault="00454C7A" w:rsidP="00454C7A">
            <w:pPr>
              <w:spacing w:line="300" w:lineRule="exact"/>
              <w:ind w:right="-425" w:firstLineChars="100" w:firstLine="320"/>
              <w:rPr>
                <w:rFonts w:ascii="HGSｺﾞｼｯｸM" w:eastAsia="HGSｺﾞｼｯｸM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sz w:val="32"/>
                <w:szCs w:val="32"/>
              </w:rPr>
              <w:t>28.4</w:t>
            </w:r>
            <w:r w:rsidR="00D8307F" w:rsidRPr="000C1C07">
              <w:rPr>
                <w:rFonts w:ascii="HGSｺﾞｼｯｸM" w:eastAsia="HGSｺﾞｼｯｸM" w:hint="eastAsia"/>
                <w:sz w:val="32"/>
                <w:szCs w:val="32"/>
              </w:rPr>
              <w:t>g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D8307F" w:rsidRPr="000C1C07" w:rsidRDefault="00454C7A" w:rsidP="00D8307F">
            <w:pPr>
              <w:spacing w:line="300" w:lineRule="exact"/>
              <w:ind w:right="-425" w:firstLineChars="50" w:firstLine="160"/>
              <w:rPr>
                <w:rFonts w:ascii="HGSｺﾞｼｯｸM" w:eastAsia="HGSｺﾞｼｯｸM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sz w:val="32"/>
                <w:szCs w:val="32"/>
              </w:rPr>
              <w:t>20.3</w:t>
            </w:r>
            <w:r w:rsidR="00D8307F" w:rsidRPr="000C1C07">
              <w:rPr>
                <w:rFonts w:ascii="HGSｺﾞｼｯｸM" w:eastAsia="HGSｺﾞｼｯｸM" w:hint="eastAsia"/>
                <w:sz w:val="32"/>
                <w:szCs w:val="32"/>
              </w:rPr>
              <w:t>g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8307F" w:rsidRPr="000C1C07" w:rsidRDefault="00454C7A" w:rsidP="00D8307F">
            <w:pPr>
              <w:spacing w:line="300" w:lineRule="exact"/>
              <w:ind w:right="-425" w:firstLineChars="100" w:firstLine="320"/>
              <w:rPr>
                <w:rFonts w:ascii="HGSｺﾞｼｯｸM" w:eastAsia="HGSｺﾞｼｯｸM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sz w:val="32"/>
                <w:szCs w:val="32"/>
              </w:rPr>
              <w:t>2.8</w:t>
            </w:r>
            <w:r w:rsidR="00D8307F" w:rsidRPr="000C1C07">
              <w:rPr>
                <w:rFonts w:ascii="HGSｺﾞｼｯｸM" w:eastAsia="HGSｺﾞｼｯｸM" w:hint="eastAsia"/>
                <w:sz w:val="32"/>
                <w:szCs w:val="32"/>
              </w:rPr>
              <w:t>g</w:t>
            </w:r>
          </w:p>
        </w:tc>
      </w:tr>
    </w:tbl>
    <w:p w:rsidR="00D8307F" w:rsidRDefault="00D8307F" w:rsidP="00D8307F">
      <w:pPr>
        <w:tabs>
          <w:tab w:val="left" w:pos="6620"/>
        </w:tabs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D8307F" w:rsidRDefault="00D8307F" w:rsidP="00D8307F">
      <w:pPr>
        <w:tabs>
          <w:tab w:val="left" w:pos="6620"/>
        </w:tabs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D8307F" w:rsidRPr="00D8307F" w:rsidRDefault="00D8307F" w:rsidP="00D8307F">
      <w:pPr>
        <w:tabs>
          <w:tab w:val="left" w:pos="6620"/>
        </w:tabs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341FEC" w:rsidRDefault="00341FEC" w:rsidP="00512A5D">
      <w:pPr>
        <w:ind w:right="-427"/>
        <w:rPr>
          <w:rFonts w:ascii="AR丸ゴシック体M04" w:eastAsia="AR丸ゴシック体M04" w:hAnsi="AR丸ゴシック体M04"/>
          <w:sz w:val="26"/>
          <w:szCs w:val="26"/>
        </w:rPr>
      </w:pPr>
      <w:r>
        <w:rPr>
          <w:rFonts w:ascii="AR丸ゴシック体M04" w:eastAsia="AR丸ゴシック体M04" w:hAnsi="AR丸ゴシック体M04" w:hint="eastAsia"/>
          <w:sz w:val="26"/>
          <w:szCs w:val="26"/>
        </w:rPr>
        <w:lastRenderedPageBreak/>
        <w:t>○１食の</w:t>
      </w:r>
      <w:r w:rsidRPr="00A636D9">
        <w:rPr>
          <w:rFonts w:ascii="AR丸ゴシック体M04" w:eastAsia="AR丸ゴシック体M04" w:hAnsi="AR丸ゴシック体M04" w:hint="eastAsia"/>
          <w:sz w:val="26"/>
          <w:szCs w:val="26"/>
        </w:rPr>
        <w:t>摂取基準</w:t>
      </w:r>
      <w:r>
        <w:rPr>
          <w:rFonts w:ascii="AR丸ゴシック体M04" w:eastAsia="AR丸ゴシック体M04" w:hAnsi="AR丸ゴシック体M04" w:hint="eastAsia"/>
          <w:sz w:val="26"/>
          <w:szCs w:val="26"/>
        </w:rPr>
        <w:t xml:space="preserve">　</w:t>
      </w:r>
    </w:p>
    <w:p w:rsidR="00341FEC" w:rsidRPr="00341FEC" w:rsidRDefault="00341FEC" w:rsidP="00341FEC">
      <w:pPr>
        <w:tabs>
          <w:tab w:val="left" w:pos="6620"/>
        </w:tabs>
        <w:ind w:firstLineChars="250" w:firstLine="650"/>
        <w:rPr>
          <w:rFonts w:ascii="AR丸ゴシック体M04" w:eastAsia="AR丸ゴシック体M04" w:hAnsi="AR丸ゴシック体M04"/>
          <w:sz w:val="26"/>
          <w:szCs w:val="26"/>
        </w:rPr>
      </w:pPr>
      <w:r w:rsidRPr="00341FEC">
        <w:rPr>
          <w:rFonts w:ascii="AR丸ゴシック体M04" w:eastAsia="AR丸ゴシック体M04" w:hAnsi="AR丸ゴシック体M04"/>
          <w:noProof/>
          <w:sz w:val="26"/>
          <w:szCs w:val="26"/>
        </w:rPr>
        <w:drawing>
          <wp:anchor distT="0" distB="0" distL="114300" distR="114300" simplePos="0" relativeHeight="251756544" behindDoc="0" locked="0" layoutInCell="1" allowOverlap="1" wp14:anchorId="4AFC9521" wp14:editId="56F1DE5D">
            <wp:simplePos x="0" y="0"/>
            <wp:positionH relativeFrom="margin">
              <wp:posOffset>-237490</wp:posOffset>
            </wp:positionH>
            <wp:positionV relativeFrom="paragraph">
              <wp:posOffset>48260</wp:posOffset>
            </wp:positionV>
            <wp:extent cx="786062" cy="1382781"/>
            <wp:effectExtent l="57150" t="0" r="52705" b="4635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体操をする男性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9296">
                      <a:off x="0" y="0"/>
                      <a:ext cx="786062" cy="138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FEC">
        <w:rPr>
          <w:rFonts w:ascii="AR丸ゴシック体M04" w:eastAsia="AR丸ゴシック体M04" w:hAnsi="AR丸ゴシック体M04" w:hint="eastAsia"/>
          <w:sz w:val="22"/>
        </w:rPr>
        <w:t>※身体活動レベルⅡの場合（座位が中心だが、家事や軽い運動を行う習慣がある）</w:t>
      </w:r>
    </w:p>
    <w:tbl>
      <w:tblPr>
        <w:tblpPr w:leftFromText="142" w:rightFromText="142" w:vertAnchor="text" w:horzAnchor="margin" w:tblpXSpec="center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276"/>
        <w:gridCol w:w="1559"/>
        <w:gridCol w:w="1512"/>
        <w:gridCol w:w="1290"/>
        <w:gridCol w:w="1120"/>
      </w:tblGrid>
      <w:tr w:rsidR="00341FEC" w:rsidRPr="00341FEC" w:rsidTr="00C61201">
        <w:trPr>
          <w:trHeight w:val="415"/>
        </w:trPr>
        <w:tc>
          <w:tcPr>
            <w:tcW w:w="2126" w:type="dxa"/>
            <w:gridSpan w:val="2"/>
          </w:tcPr>
          <w:p w:rsidR="00341FEC" w:rsidRPr="00341FEC" w:rsidRDefault="00341FEC" w:rsidP="00341FEC">
            <w:pPr>
              <w:ind w:right="-427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59" w:type="dxa"/>
          </w:tcPr>
          <w:p w:rsidR="00341FEC" w:rsidRPr="00341FEC" w:rsidRDefault="00341FEC" w:rsidP="00341FEC">
            <w:pPr>
              <w:spacing w:line="360" w:lineRule="auto"/>
              <w:ind w:right="-427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41FE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エネルギー</w:t>
            </w:r>
          </w:p>
        </w:tc>
        <w:tc>
          <w:tcPr>
            <w:tcW w:w="1512" w:type="dxa"/>
          </w:tcPr>
          <w:p w:rsidR="00341FEC" w:rsidRPr="00341FEC" w:rsidRDefault="00341FEC" w:rsidP="00341FEC">
            <w:pPr>
              <w:spacing w:line="360" w:lineRule="auto"/>
              <w:ind w:right="-427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41FE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たんぱく質</w:t>
            </w:r>
          </w:p>
        </w:tc>
        <w:tc>
          <w:tcPr>
            <w:tcW w:w="1290" w:type="dxa"/>
          </w:tcPr>
          <w:p w:rsidR="00341FEC" w:rsidRPr="00341FEC" w:rsidRDefault="00341FEC" w:rsidP="00341FEC">
            <w:pPr>
              <w:spacing w:line="360" w:lineRule="auto"/>
              <w:ind w:right="-427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41FE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脂質</w:t>
            </w:r>
          </w:p>
        </w:tc>
        <w:tc>
          <w:tcPr>
            <w:tcW w:w="1120" w:type="dxa"/>
          </w:tcPr>
          <w:p w:rsidR="00341FEC" w:rsidRPr="00341FEC" w:rsidRDefault="00341FEC" w:rsidP="00341FEC">
            <w:pPr>
              <w:spacing w:line="360" w:lineRule="auto"/>
              <w:ind w:right="-427"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41FE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食塩</w:t>
            </w:r>
          </w:p>
        </w:tc>
      </w:tr>
      <w:tr w:rsidR="00341FEC" w:rsidRPr="00341FEC" w:rsidTr="00C61201">
        <w:trPr>
          <w:trHeight w:val="423"/>
        </w:trPr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:rsidR="00341FEC" w:rsidRPr="00341FEC" w:rsidRDefault="00341FEC" w:rsidP="00341FEC">
            <w:pPr>
              <w:spacing w:line="300" w:lineRule="exact"/>
              <w:ind w:right="-425" w:firstLineChars="150" w:firstLine="39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41FE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献立の合計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41FEC" w:rsidRPr="00341FEC" w:rsidRDefault="00341FEC" w:rsidP="00341FEC">
            <w:pPr>
              <w:spacing w:line="300" w:lineRule="exact"/>
              <w:ind w:right="-425" w:firstLineChars="100" w:firstLine="320"/>
              <w:rPr>
                <w:rFonts w:ascii="HGS教科書体" w:eastAsia="HGS教科書体"/>
                <w:sz w:val="32"/>
                <w:szCs w:val="26"/>
              </w:rPr>
            </w:pPr>
            <w:r>
              <w:rPr>
                <w:rFonts w:ascii="HGS教科書体" w:eastAsia="HGS教科書体" w:hint="eastAsia"/>
                <w:sz w:val="32"/>
                <w:szCs w:val="26"/>
              </w:rPr>
              <w:t>709</w:t>
            </w:r>
            <w:r w:rsidRPr="00341FEC">
              <w:rPr>
                <w:rFonts w:ascii="HGS教科書体" w:eastAsia="HGS教科書体" w:hint="eastAsia"/>
                <w:sz w:val="32"/>
                <w:szCs w:val="26"/>
              </w:rPr>
              <w:t>kcal</w:t>
            </w:r>
          </w:p>
        </w:tc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:rsidR="00341FEC" w:rsidRPr="00341FEC" w:rsidRDefault="00341FEC" w:rsidP="00341FEC">
            <w:pPr>
              <w:spacing w:line="300" w:lineRule="exact"/>
              <w:ind w:right="-425" w:firstLineChars="100" w:firstLine="320"/>
              <w:rPr>
                <w:rFonts w:ascii="HGS教科書体" w:eastAsia="HGS教科書体"/>
                <w:sz w:val="32"/>
                <w:szCs w:val="26"/>
              </w:rPr>
            </w:pPr>
            <w:r>
              <w:rPr>
                <w:rFonts w:ascii="HGS教科書体" w:eastAsia="HGS教科書体" w:hint="eastAsia"/>
                <w:sz w:val="32"/>
                <w:szCs w:val="26"/>
              </w:rPr>
              <w:t>28.4</w:t>
            </w:r>
            <w:r w:rsidRPr="00341FEC">
              <w:rPr>
                <w:rFonts w:ascii="HGS教科書体" w:eastAsia="HGS教科書体" w:hint="eastAsia"/>
                <w:sz w:val="32"/>
                <w:szCs w:val="26"/>
              </w:rPr>
              <w:t>g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vAlign w:val="center"/>
          </w:tcPr>
          <w:p w:rsidR="00341FEC" w:rsidRPr="00341FEC" w:rsidRDefault="00341FEC" w:rsidP="00341FEC">
            <w:pPr>
              <w:spacing w:line="300" w:lineRule="exact"/>
              <w:ind w:right="-425" w:firstLineChars="100" w:firstLine="320"/>
              <w:rPr>
                <w:rFonts w:ascii="HGS教科書体" w:eastAsia="HGS教科書体"/>
                <w:sz w:val="32"/>
                <w:szCs w:val="26"/>
              </w:rPr>
            </w:pPr>
            <w:r w:rsidRPr="00341FEC">
              <w:rPr>
                <w:rFonts w:ascii="HGS教科書体" w:eastAsia="HGS教科書体" w:hint="eastAsia"/>
                <w:sz w:val="32"/>
                <w:szCs w:val="26"/>
              </w:rPr>
              <w:t>2</w:t>
            </w:r>
            <w:r>
              <w:rPr>
                <w:rFonts w:ascii="HGS教科書体" w:eastAsia="HGS教科書体" w:hint="eastAsia"/>
                <w:sz w:val="32"/>
                <w:szCs w:val="26"/>
              </w:rPr>
              <w:t>6</w:t>
            </w:r>
            <w:r w:rsidRPr="00341FEC">
              <w:rPr>
                <w:rFonts w:ascii="HGS教科書体" w:eastAsia="HGS教科書体" w:hint="eastAsia"/>
                <w:sz w:val="32"/>
                <w:szCs w:val="26"/>
              </w:rPr>
              <w:t>%</w:t>
            </w:r>
          </w:p>
        </w:tc>
        <w:tc>
          <w:tcPr>
            <w:tcW w:w="1120" w:type="dxa"/>
            <w:tcBorders>
              <w:bottom w:val="double" w:sz="4" w:space="0" w:color="auto"/>
            </w:tcBorders>
            <w:vAlign w:val="center"/>
          </w:tcPr>
          <w:p w:rsidR="00341FEC" w:rsidRPr="00341FEC" w:rsidRDefault="00341FEC" w:rsidP="00341FEC">
            <w:pPr>
              <w:spacing w:line="300" w:lineRule="exact"/>
              <w:ind w:right="-425" w:firstLineChars="50" w:firstLine="160"/>
              <w:rPr>
                <w:rFonts w:ascii="HGS教科書体" w:eastAsia="HGS教科書体"/>
                <w:sz w:val="32"/>
                <w:szCs w:val="26"/>
              </w:rPr>
            </w:pPr>
            <w:r>
              <w:rPr>
                <w:rFonts w:ascii="HGS教科書体" w:eastAsia="HGS教科書体" w:hint="eastAsia"/>
                <w:sz w:val="32"/>
                <w:szCs w:val="26"/>
              </w:rPr>
              <w:t>2.8</w:t>
            </w:r>
            <w:r w:rsidRPr="00341FEC">
              <w:rPr>
                <w:rFonts w:ascii="HGS教科書体" w:eastAsia="HGS教科書体" w:hint="eastAsia"/>
                <w:sz w:val="32"/>
                <w:szCs w:val="26"/>
              </w:rPr>
              <w:t>g</w:t>
            </w:r>
          </w:p>
        </w:tc>
      </w:tr>
      <w:tr w:rsidR="00341FEC" w:rsidRPr="00341FEC" w:rsidTr="00C61201">
        <w:trPr>
          <w:trHeight w:val="542"/>
        </w:trPr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341FEC" w:rsidRPr="00341FEC" w:rsidRDefault="00341FEC" w:rsidP="00341FEC">
            <w:pPr>
              <w:spacing w:line="260" w:lineRule="exact"/>
              <w:ind w:right="-425" w:firstLineChars="50" w:firstLine="13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41FE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男</w:t>
            </w:r>
          </w:p>
          <w:p w:rsidR="00341FEC" w:rsidRPr="00341FEC" w:rsidRDefault="00341FEC" w:rsidP="00341FEC">
            <w:pPr>
              <w:spacing w:line="260" w:lineRule="exact"/>
              <w:ind w:right="-425" w:firstLineChars="50" w:firstLine="13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41FE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性</w:t>
            </w:r>
          </w:p>
          <w:p w:rsidR="00341FEC" w:rsidRPr="00341FEC" w:rsidRDefault="00341FEC" w:rsidP="00341FEC">
            <w:pPr>
              <w:spacing w:line="260" w:lineRule="exact"/>
              <w:ind w:right="-425" w:firstLineChars="50" w:firstLine="13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41FE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目</w:t>
            </w:r>
          </w:p>
          <w:p w:rsidR="00341FEC" w:rsidRPr="00341FEC" w:rsidRDefault="00341FEC" w:rsidP="00341FEC">
            <w:pPr>
              <w:spacing w:line="260" w:lineRule="exact"/>
              <w:ind w:right="-425" w:firstLineChars="50" w:firstLine="13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41FE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安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341FEC" w:rsidRPr="00341FEC" w:rsidRDefault="00341FEC" w:rsidP="00341FEC">
            <w:pPr>
              <w:spacing w:line="260" w:lineRule="exact"/>
              <w:ind w:right="-427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41FEC">
              <w:rPr>
                <w:rFonts w:ascii="HGP教科書体" w:eastAsia="HGP教科書体" w:hAnsi="HG丸ｺﾞｼｯｸM-PRO" w:hint="eastAsia"/>
                <w:sz w:val="26"/>
                <w:szCs w:val="26"/>
              </w:rPr>
              <w:t>50-60</w:t>
            </w:r>
            <w:r w:rsidRPr="00341FE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代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41FEC" w:rsidRPr="00341FEC" w:rsidRDefault="00341FEC" w:rsidP="00341FEC">
            <w:pPr>
              <w:spacing w:line="260" w:lineRule="exact"/>
              <w:ind w:right="-427" w:firstLineChars="100" w:firstLine="260"/>
              <w:rPr>
                <w:rFonts w:ascii="HGS教科書体" w:eastAsia="HGS教科書体"/>
                <w:sz w:val="26"/>
                <w:szCs w:val="26"/>
              </w:rPr>
            </w:pPr>
            <w:r w:rsidRPr="00341FEC">
              <w:rPr>
                <w:rFonts w:ascii="HGS教科書体" w:eastAsia="HGS教科書体" w:hint="eastAsia"/>
                <w:sz w:val="26"/>
                <w:szCs w:val="26"/>
              </w:rPr>
              <w:t>816kcal</w:t>
            </w:r>
          </w:p>
        </w:tc>
        <w:tc>
          <w:tcPr>
            <w:tcW w:w="1512" w:type="dxa"/>
            <w:vMerge w:val="restart"/>
            <w:tcBorders>
              <w:top w:val="double" w:sz="4" w:space="0" w:color="auto"/>
            </w:tcBorders>
            <w:vAlign w:val="center"/>
          </w:tcPr>
          <w:p w:rsidR="00341FEC" w:rsidRPr="00341FEC" w:rsidRDefault="00341FEC" w:rsidP="00341FEC">
            <w:pPr>
              <w:spacing w:line="260" w:lineRule="exact"/>
              <w:ind w:right="-427"/>
              <w:rPr>
                <w:rFonts w:ascii="HGS教科書体" w:eastAsia="HGS教科書体"/>
                <w:sz w:val="26"/>
                <w:szCs w:val="26"/>
              </w:rPr>
            </w:pPr>
            <w:r w:rsidRPr="00341FEC">
              <w:rPr>
                <w:rFonts w:ascii="HGS教科書体" w:eastAsia="HGS教科書体" w:hint="eastAsia"/>
                <w:sz w:val="26"/>
                <w:szCs w:val="26"/>
              </w:rPr>
              <w:t xml:space="preserve">　20g～</w:t>
            </w:r>
          </w:p>
        </w:tc>
        <w:tc>
          <w:tcPr>
            <w:tcW w:w="1290" w:type="dxa"/>
            <w:vMerge w:val="restart"/>
            <w:tcBorders>
              <w:top w:val="double" w:sz="4" w:space="0" w:color="auto"/>
            </w:tcBorders>
            <w:vAlign w:val="center"/>
          </w:tcPr>
          <w:p w:rsidR="00341FEC" w:rsidRPr="00341FEC" w:rsidRDefault="00341FEC" w:rsidP="00341FEC">
            <w:pPr>
              <w:spacing w:line="260" w:lineRule="exact"/>
              <w:ind w:right="-427" w:firstLineChars="50" w:firstLine="130"/>
              <w:rPr>
                <w:rFonts w:ascii="HGS教科書体" w:eastAsia="HGS教科書体"/>
                <w:sz w:val="26"/>
                <w:szCs w:val="26"/>
              </w:rPr>
            </w:pPr>
            <w:r w:rsidRPr="00341FEC">
              <w:rPr>
                <w:rFonts w:ascii="HGS教科書体" w:eastAsia="HGS教科書体" w:hint="eastAsia"/>
                <w:sz w:val="26"/>
                <w:szCs w:val="26"/>
              </w:rPr>
              <w:t>20～30%</w:t>
            </w:r>
          </w:p>
          <w:p w:rsidR="00341FEC" w:rsidRPr="00341FEC" w:rsidRDefault="00341FEC" w:rsidP="00341FEC">
            <w:pPr>
              <w:spacing w:line="260" w:lineRule="exact"/>
              <w:ind w:right="-427" w:firstLineChars="50" w:firstLine="130"/>
              <w:rPr>
                <w:rFonts w:ascii="HGS教科書体" w:eastAsia="HGS教科書体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double" w:sz="4" w:space="0" w:color="auto"/>
            </w:tcBorders>
            <w:vAlign w:val="center"/>
          </w:tcPr>
          <w:p w:rsidR="00341FEC" w:rsidRPr="00341FEC" w:rsidRDefault="00341FEC" w:rsidP="00341FEC">
            <w:pPr>
              <w:spacing w:line="260" w:lineRule="exact"/>
              <w:ind w:right="-427" w:firstLineChars="100" w:firstLine="260"/>
              <w:rPr>
                <w:rFonts w:ascii="HGS教科書体" w:eastAsia="HGS教科書体"/>
                <w:sz w:val="26"/>
                <w:szCs w:val="26"/>
              </w:rPr>
            </w:pPr>
            <w:r w:rsidRPr="00341FEC">
              <w:rPr>
                <w:rFonts w:ascii="HGS教科書体" w:eastAsia="HGS教科書体" w:hint="eastAsia"/>
                <w:sz w:val="26"/>
                <w:szCs w:val="26"/>
              </w:rPr>
              <w:t>2.6g</w:t>
            </w:r>
          </w:p>
        </w:tc>
      </w:tr>
      <w:tr w:rsidR="00341FEC" w:rsidRPr="00341FEC" w:rsidTr="00C61201">
        <w:trPr>
          <w:trHeight w:val="556"/>
        </w:trPr>
        <w:tc>
          <w:tcPr>
            <w:tcW w:w="850" w:type="dxa"/>
            <w:vMerge/>
            <w:vAlign w:val="center"/>
          </w:tcPr>
          <w:p w:rsidR="00341FEC" w:rsidRPr="00341FEC" w:rsidRDefault="00341FEC" w:rsidP="00341FEC">
            <w:pPr>
              <w:spacing w:line="260" w:lineRule="exact"/>
              <w:ind w:right="-427" w:firstLineChars="150" w:firstLine="39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1FEC" w:rsidRPr="00341FEC" w:rsidRDefault="00341FEC" w:rsidP="00341FEC">
            <w:pPr>
              <w:spacing w:line="260" w:lineRule="exact"/>
              <w:ind w:right="-427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41FEC">
              <w:rPr>
                <w:rFonts w:ascii="HGP教科書体" w:eastAsia="HGP教科書体" w:hAnsi="HG丸ｺﾞｼｯｸM-PRO" w:hint="eastAsia"/>
                <w:sz w:val="26"/>
                <w:szCs w:val="26"/>
              </w:rPr>
              <w:t>70</w:t>
            </w:r>
            <w:r w:rsidRPr="00341FE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代以上</w:t>
            </w:r>
          </w:p>
        </w:tc>
        <w:tc>
          <w:tcPr>
            <w:tcW w:w="1559" w:type="dxa"/>
            <w:vAlign w:val="center"/>
          </w:tcPr>
          <w:p w:rsidR="00341FEC" w:rsidRPr="00341FEC" w:rsidRDefault="00341FEC" w:rsidP="00341FEC">
            <w:pPr>
              <w:spacing w:line="260" w:lineRule="exact"/>
              <w:ind w:right="-427" w:firstLineChars="100" w:firstLine="260"/>
              <w:rPr>
                <w:rFonts w:ascii="HGS教科書体" w:eastAsia="HGS教科書体"/>
                <w:sz w:val="26"/>
                <w:szCs w:val="26"/>
              </w:rPr>
            </w:pPr>
            <w:r w:rsidRPr="00341FEC">
              <w:rPr>
                <w:rFonts w:ascii="HGS教科書体" w:eastAsia="HGS教科書体" w:hint="eastAsia"/>
                <w:sz w:val="26"/>
                <w:szCs w:val="26"/>
              </w:rPr>
              <w:t>733kcal</w:t>
            </w:r>
          </w:p>
        </w:tc>
        <w:tc>
          <w:tcPr>
            <w:tcW w:w="1512" w:type="dxa"/>
            <w:vMerge/>
            <w:vAlign w:val="center"/>
          </w:tcPr>
          <w:p w:rsidR="00341FEC" w:rsidRPr="00341FEC" w:rsidRDefault="00341FEC" w:rsidP="00341FEC">
            <w:pPr>
              <w:spacing w:line="260" w:lineRule="exact"/>
              <w:ind w:right="-427" w:firstLineChars="100" w:firstLine="260"/>
              <w:rPr>
                <w:rFonts w:ascii="HGS教科書体" w:eastAsia="HGS教科書体"/>
                <w:sz w:val="26"/>
                <w:szCs w:val="26"/>
              </w:rPr>
            </w:pPr>
          </w:p>
        </w:tc>
        <w:tc>
          <w:tcPr>
            <w:tcW w:w="1290" w:type="dxa"/>
            <w:vMerge/>
            <w:vAlign w:val="center"/>
          </w:tcPr>
          <w:p w:rsidR="00341FEC" w:rsidRPr="00341FEC" w:rsidRDefault="00341FEC" w:rsidP="00341FEC">
            <w:pPr>
              <w:spacing w:line="260" w:lineRule="exact"/>
              <w:ind w:right="-427" w:firstLineChars="50" w:firstLine="130"/>
              <w:rPr>
                <w:rFonts w:ascii="HGS教科書体" w:eastAsia="HGS教科書体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</w:tcPr>
          <w:p w:rsidR="00341FEC" w:rsidRPr="00341FEC" w:rsidRDefault="00341FEC" w:rsidP="00341FEC">
            <w:pPr>
              <w:spacing w:line="260" w:lineRule="exact"/>
              <w:ind w:right="-427" w:firstLineChars="150" w:firstLine="390"/>
              <w:rPr>
                <w:rFonts w:ascii="HGS教科書体" w:eastAsia="HGS教科書体"/>
                <w:sz w:val="26"/>
                <w:szCs w:val="26"/>
              </w:rPr>
            </w:pPr>
          </w:p>
        </w:tc>
      </w:tr>
      <w:tr w:rsidR="00341FEC" w:rsidRPr="00341FEC" w:rsidTr="00C61201">
        <w:trPr>
          <w:trHeight w:val="561"/>
        </w:trPr>
        <w:tc>
          <w:tcPr>
            <w:tcW w:w="850" w:type="dxa"/>
            <w:vMerge w:val="restart"/>
            <w:vAlign w:val="center"/>
          </w:tcPr>
          <w:p w:rsidR="00341FEC" w:rsidRPr="00341FEC" w:rsidRDefault="00341FEC" w:rsidP="00341FEC">
            <w:pPr>
              <w:spacing w:line="260" w:lineRule="exact"/>
              <w:ind w:right="-425"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41FE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女</w:t>
            </w:r>
          </w:p>
          <w:p w:rsidR="00341FEC" w:rsidRPr="00341FEC" w:rsidRDefault="00341FEC" w:rsidP="00341FEC">
            <w:pPr>
              <w:spacing w:line="260" w:lineRule="exact"/>
              <w:ind w:right="-425"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41FE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性</w:t>
            </w:r>
          </w:p>
          <w:p w:rsidR="00341FEC" w:rsidRPr="00341FEC" w:rsidRDefault="00341FEC" w:rsidP="00341FEC">
            <w:pPr>
              <w:spacing w:line="260" w:lineRule="exact"/>
              <w:ind w:right="-425"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41FE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目</w:t>
            </w:r>
          </w:p>
          <w:p w:rsidR="00341FEC" w:rsidRPr="00341FEC" w:rsidRDefault="00341FEC" w:rsidP="00341FEC">
            <w:pPr>
              <w:spacing w:line="260" w:lineRule="exact"/>
              <w:ind w:right="-425"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41FE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安</w:t>
            </w:r>
          </w:p>
        </w:tc>
        <w:tc>
          <w:tcPr>
            <w:tcW w:w="1276" w:type="dxa"/>
            <w:vAlign w:val="center"/>
          </w:tcPr>
          <w:p w:rsidR="00341FEC" w:rsidRPr="00341FEC" w:rsidRDefault="00341FEC" w:rsidP="00341FEC">
            <w:pPr>
              <w:spacing w:line="260" w:lineRule="exact"/>
              <w:ind w:right="-427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41FEC">
              <w:rPr>
                <w:rFonts w:ascii="HGP教科書体" w:eastAsia="HGP教科書体" w:hAnsi="HG丸ｺﾞｼｯｸM-PRO" w:hint="eastAsia"/>
                <w:sz w:val="26"/>
                <w:szCs w:val="26"/>
              </w:rPr>
              <w:t>50-60</w:t>
            </w:r>
            <w:r w:rsidRPr="00341FE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代</w:t>
            </w:r>
          </w:p>
        </w:tc>
        <w:tc>
          <w:tcPr>
            <w:tcW w:w="1559" w:type="dxa"/>
            <w:vAlign w:val="center"/>
          </w:tcPr>
          <w:p w:rsidR="00341FEC" w:rsidRPr="00341FEC" w:rsidRDefault="00341FEC" w:rsidP="00341FEC">
            <w:pPr>
              <w:spacing w:line="260" w:lineRule="exact"/>
              <w:ind w:right="-427"/>
              <w:rPr>
                <w:rFonts w:ascii="HGS教科書体" w:eastAsia="HGS教科書体"/>
                <w:sz w:val="26"/>
                <w:szCs w:val="26"/>
              </w:rPr>
            </w:pPr>
            <w:r w:rsidRPr="00341FEC">
              <w:rPr>
                <w:rFonts w:ascii="HGS教科書体" w:eastAsia="HGS教科書体" w:hint="eastAsia"/>
                <w:sz w:val="26"/>
                <w:szCs w:val="26"/>
              </w:rPr>
              <w:t xml:space="preserve">　633kcal</w:t>
            </w:r>
          </w:p>
        </w:tc>
        <w:tc>
          <w:tcPr>
            <w:tcW w:w="1512" w:type="dxa"/>
            <w:vMerge w:val="restart"/>
            <w:vAlign w:val="center"/>
          </w:tcPr>
          <w:p w:rsidR="00341FEC" w:rsidRPr="00341FEC" w:rsidRDefault="00341FEC" w:rsidP="00341FEC">
            <w:pPr>
              <w:spacing w:line="260" w:lineRule="exact"/>
              <w:ind w:right="-427" w:firstLineChars="100" w:firstLine="260"/>
              <w:rPr>
                <w:rFonts w:ascii="HGS教科書体" w:eastAsia="HGS教科書体"/>
                <w:sz w:val="26"/>
                <w:szCs w:val="26"/>
              </w:rPr>
            </w:pPr>
            <w:r w:rsidRPr="00341FEC">
              <w:rPr>
                <w:rFonts w:ascii="HGS教科書体" w:eastAsia="HGS教科書体" w:hint="eastAsia"/>
                <w:sz w:val="26"/>
                <w:szCs w:val="26"/>
              </w:rPr>
              <w:t>17g～</w:t>
            </w:r>
          </w:p>
        </w:tc>
        <w:tc>
          <w:tcPr>
            <w:tcW w:w="1290" w:type="dxa"/>
            <w:vMerge/>
            <w:vAlign w:val="center"/>
          </w:tcPr>
          <w:p w:rsidR="00341FEC" w:rsidRPr="00341FEC" w:rsidRDefault="00341FEC" w:rsidP="00341FEC">
            <w:pPr>
              <w:spacing w:line="260" w:lineRule="exact"/>
              <w:ind w:right="-427" w:firstLineChars="50" w:firstLine="130"/>
              <w:rPr>
                <w:rFonts w:ascii="HGS教科書体" w:eastAsia="HGS教科書体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341FEC" w:rsidRPr="00341FEC" w:rsidRDefault="00341FEC" w:rsidP="00341FEC">
            <w:pPr>
              <w:spacing w:line="260" w:lineRule="exact"/>
              <w:ind w:right="-427" w:firstLineChars="100" w:firstLine="260"/>
              <w:rPr>
                <w:rFonts w:ascii="HGS教科書体" w:eastAsia="HGS教科書体"/>
                <w:sz w:val="26"/>
                <w:szCs w:val="26"/>
              </w:rPr>
            </w:pPr>
            <w:r w:rsidRPr="00341FEC">
              <w:rPr>
                <w:rFonts w:ascii="HGS教科書体" w:eastAsia="HGS教科書体" w:hint="eastAsia"/>
                <w:sz w:val="26"/>
                <w:szCs w:val="26"/>
              </w:rPr>
              <w:t>2.3g</w:t>
            </w:r>
          </w:p>
        </w:tc>
      </w:tr>
      <w:tr w:rsidR="00341FEC" w:rsidRPr="00341FEC" w:rsidTr="00C61201">
        <w:trPr>
          <w:trHeight w:val="417"/>
        </w:trPr>
        <w:tc>
          <w:tcPr>
            <w:tcW w:w="850" w:type="dxa"/>
            <w:vMerge/>
          </w:tcPr>
          <w:p w:rsidR="00341FEC" w:rsidRPr="00341FEC" w:rsidRDefault="00341FEC" w:rsidP="00341FEC">
            <w:pPr>
              <w:ind w:right="-427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1FEC" w:rsidRPr="00341FEC" w:rsidRDefault="00341FEC" w:rsidP="00341FEC">
            <w:pPr>
              <w:ind w:right="-427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41FEC">
              <w:rPr>
                <w:rFonts w:ascii="HGP教科書体" w:eastAsia="HGP教科書体" w:hAnsi="HG丸ｺﾞｼｯｸM-PRO" w:hint="eastAsia"/>
                <w:sz w:val="26"/>
                <w:szCs w:val="26"/>
              </w:rPr>
              <w:t>70</w:t>
            </w:r>
            <w:r w:rsidRPr="00341FE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代以上</w:t>
            </w:r>
          </w:p>
        </w:tc>
        <w:tc>
          <w:tcPr>
            <w:tcW w:w="1559" w:type="dxa"/>
            <w:vAlign w:val="center"/>
          </w:tcPr>
          <w:p w:rsidR="00341FEC" w:rsidRPr="00341FEC" w:rsidRDefault="00341FEC" w:rsidP="00341FEC">
            <w:pPr>
              <w:ind w:right="-427"/>
              <w:rPr>
                <w:rFonts w:ascii="HGS教科書体" w:eastAsia="HGS教科書体"/>
                <w:sz w:val="26"/>
                <w:szCs w:val="26"/>
              </w:rPr>
            </w:pPr>
            <w:r w:rsidRPr="00341FEC">
              <w:rPr>
                <w:rFonts w:ascii="HGS教科書体" w:eastAsia="HGS教科書体" w:hint="eastAsia"/>
                <w:sz w:val="26"/>
                <w:szCs w:val="26"/>
              </w:rPr>
              <w:t xml:space="preserve">　583kcal</w:t>
            </w:r>
          </w:p>
        </w:tc>
        <w:tc>
          <w:tcPr>
            <w:tcW w:w="1512" w:type="dxa"/>
            <w:vMerge/>
            <w:vAlign w:val="center"/>
          </w:tcPr>
          <w:p w:rsidR="00341FEC" w:rsidRPr="00341FEC" w:rsidRDefault="00341FEC" w:rsidP="00341FEC">
            <w:pPr>
              <w:ind w:right="-427" w:firstLineChars="100" w:firstLine="260"/>
              <w:rPr>
                <w:rFonts w:ascii="HGS教科書体" w:eastAsia="HGS教科書体"/>
                <w:sz w:val="26"/>
                <w:szCs w:val="26"/>
              </w:rPr>
            </w:pPr>
          </w:p>
        </w:tc>
        <w:tc>
          <w:tcPr>
            <w:tcW w:w="1290" w:type="dxa"/>
            <w:vMerge/>
            <w:vAlign w:val="center"/>
          </w:tcPr>
          <w:p w:rsidR="00341FEC" w:rsidRPr="00341FEC" w:rsidRDefault="00341FEC" w:rsidP="00341FEC">
            <w:pPr>
              <w:ind w:right="-427" w:firstLineChars="50" w:firstLine="130"/>
              <w:rPr>
                <w:rFonts w:ascii="HGS教科書体" w:eastAsia="HGS教科書体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</w:tcPr>
          <w:p w:rsidR="00341FEC" w:rsidRPr="00341FEC" w:rsidRDefault="00341FEC" w:rsidP="00341FEC">
            <w:pPr>
              <w:ind w:right="-427" w:firstLineChars="150" w:firstLine="390"/>
              <w:rPr>
                <w:rFonts w:ascii="HGS教科書体" w:eastAsia="HGS教科書体"/>
                <w:sz w:val="26"/>
                <w:szCs w:val="26"/>
              </w:rPr>
            </w:pPr>
          </w:p>
        </w:tc>
      </w:tr>
    </w:tbl>
    <w:p w:rsidR="00341FEC" w:rsidRPr="00341FEC" w:rsidRDefault="00341FEC" w:rsidP="00341FEC">
      <w:pPr>
        <w:tabs>
          <w:tab w:val="left" w:pos="6620"/>
        </w:tabs>
        <w:ind w:firstLineChars="1500" w:firstLine="3900"/>
        <w:rPr>
          <w:rFonts w:ascii="AR丸ゴシック体M04" w:eastAsia="AR丸ゴシック体M04" w:hAnsi="AR丸ゴシック体M04"/>
          <w:sz w:val="26"/>
          <w:szCs w:val="26"/>
        </w:rPr>
      </w:pPr>
      <w:r w:rsidRPr="00341FEC">
        <w:rPr>
          <w:rFonts w:ascii="AR丸ゴシック体M04" w:eastAsia="AR丸ゴシック体M04" w:hAnsi="AR丸ゴシック体M04" w:hint="eastAsia"/>
          <w:sz w:val="26"/>
          <w:szCs w:val="26"/>
        </w:rPr>
        <w:t>１食の摂取基準</w:t>
      </w:r>
    </w:p>
    <w:p w:rsidR="00341FEC" w:rsidRPr="00341FEC" w:rsidRDefault="00341FEC" w:rsidP="00341FEC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</w:p>
    <w:p w:rsidR="00341FEC" w:rsidRPr="00341FEC" w:rsidRDefault="00341FEC" w:rsidP="00341FEC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</w:p>
    <w:p w:rsidR="00341FEC" w:rsidRPr="00341FEC" w:rsidRDefault="00341FEC" w:rsidP="00341FEC">
      <w:pPr>
        <w:rPr>
          <w:rFonts w:ascii="HGP創英角ﾎﾟｯﾌﾟ体" w:eastAsia="HGP創英角ﾎﾟｯﾌﾟ体"/>
          <w:b/>
          <w:bCs/>
          <w:sz w:val="36"/>
          <w:szCs w:val="36"/>
        </w:rPr>
      </w:pPr>
      <w:r w:rsidRPr="00341FEC">
        <w:rPr>
          <w:rFonts w:ascii="AR丸ゴシック体M04" w:eastAsia="AR丸ゴシック体M04" w:hAnsi="AR丸ゴシック体M04"/>
          <w:noProof/>
          <w:sz w:val="26"/>
          <w:szCs w:val="26"/>
        </w:rPr>
        <w:drawing>
          <wp:anchor distT="0" distB="0" distL="114300" distR="114300" simplePos="0" relativeHeight="251755520" behindDoc="0" locked="0" layoutInCell="1" allowOverlap="1" wp14:anchorId="17EC8BA6" wp14:editId="68B62E6D">
            <wp:simplePos x="0" y="0"/>
            <wp:positionH relativeFrom="column">
              <wp:posOffset>5353685</wp:posOffset>
            </wp:positionH>
            <wp:positionV relativeFrom="paragraph">
              <wp:posOffset>244475</wp:posOffset>
            </wp:positionV>
            <wp:extent cx="743656" cy="11874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歩く女性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56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FEC" w:rsidRPr="00341FEC" w:rsidRDefault="00341FEC" w:rsidP="00341FEC">
      <w:pPr>
        <w:rPr>
          <w:rFonts w:ascii="HGP創英角ﾎﾟｯﾌﾟ体" w:eastAsia="HGP創英角ﾎﾟｯﾌﾟ体"/>
          <w:b/>
          <w:bCs/>
          <w:sz w:val="36"/>
          <w:szCs w:val="36"/>
        </w:rPr>
      </w:pPr>
    </w:p>
    <w:p w:rsidR="00341FEC" w:rsidRPr="00341FEC" w:rsidRDefault="00341FEC" w:rsidP="00341FEC">
      <w:pPr>
        <w:wordWrap w:val="0"/>
        <w:ind w:rightChars="241" w:right="506"/>
        <w:jc w:val="right"/>
        <w:rPr>
          <w:rFonts w:ascii="AR丸ゴシック体M04" w:eastAsia="AR丸ゴシック体M04" w:hAnsi="AR丸ゴシック体M04"/>
          <w:bCs/>
          <w:sz w:val="24"/>
          <w:szCs w:val="36"/>
        </w:rPr>
      </w:pPr>
    </w:p>
    <w:p w:rsidR="00341FEC" w:rsidRPr="00341FEC" w:rsidRDefault="00341FEC" w:rsidP="00341FEC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</w:p>
    <w:p w:rsidR="00341FEC" w:rsidRPr="00341FEC" w:rsidRDefault="00341FEC" w:rsidP="00341FEC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</w:p>
    <w:p w:rsidR="00341FEC" w:rsidRPr="00341FEC" w:rsidRDefault="00341FEC" w:rsidP="00341FEC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</w:p>
    <w:p w:rsidR="00341FEC" w:rsidRPr="00341FEC" w:rsidRDefault="00341FEC" w:rsidP="00341FEC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  <w:r w:rsidRPr="00341FEC">
        <w:rPr>
          <w:rFonts w:ascii="HGS創英角ﾎﾟｯﾌﾟ体" w:eastAsia="HGS創英角ﾎﾟｯﾌﾟ体"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20049C" wp14:editId="575D958F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792980" cy="437515"/>
                <wp:effectExtent l="0" t="0" r="0" b="63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FEC" w:rsidRPr="00173E4C" w:rsidRDefault="00341FEC" w:rsidP="00341FEC">
                            <w:pPr>
                              <w:wordWrap w:val="0"/>
                              <w:spacing w:line="280" w:lineRule="exact"/>
                              <w:jc w:val="right"/>
                              <w:rPr>
                                <w:rFonts w:ascii="AR丸ゴシック体M04" w:eastAsia="AR丸ゴシック体M04" w:hAnsi="AR丸ゴシック体M04"/>
                                <w:bCs/>
                                <w:szCs w:val="36"/>
                              </w:rPr>
                            </w:pPr>
                            <w:r w:rsidRPr="00173E4C">
                              <w:rPr>
                                <w:rFonts w:ascii="AR丸ゴシック体M04" w:eastAsia="AR丸ゴシック体M04" w:hAnsi="AR丸ゴシック体M04" w:hint="eastAsia"/>
                                <w:bCs/>
                                <w:szCs w:val="36"/>
                              </w:rPr>
                              <w:t>目安は、「日本人の食事摂取基準2015年版」　身体活動レベルⅡでの値</w:t>
                            </w:r>
                          </w:p>
                          <w:p w:rsidR="00341FEC" w:rsidRPr="00173E4C" w:rsidRDefault="00341FEC" w:rsidP="00341FEC">
                            <w:pPr>
                              <w:spacing w:line="2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 w:rsidRPr="00173E4C">
                              <w:rPr>
                                <w:rFonts w:ascii="AR丸ゴシック体M04" w:eastAsia="AR丸ゴシック体M04" w:hAnsi="AR丸ゴシック体M04" w:hint="eastAsia"/>
                                <w:bCs/>
                                <w:szCs w:val="36"/>
                              </w:rPr>
                              <w:t>食塩の目安は長野県の目標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049C" id="テキスト ボックス 17" o:spid="_x0000_s1039" type="#_x0000_t202" style="position:absolute;left:0;text-align:left;margin-left:0;margin-top:.95pt;width:377.4pt;height:34.4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ER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" filled="f" stroked="f">
                <v:textbox inset="5.85pt,.7pt,5.85pt,.7pt">
                  <w:txbxContent>
                    <w:p w:rsidR="00341FEC" w:rsidRPr="00173E4C" w:rsidRDefault="00341FEC" w:rsidP="00341FEC">
                      <w:pPr>
                        <w:wordWrap w:val="0"/>
                        <w:spacing w:line="280" w:lineRule="exact"/>
                        <w:jc w:val="right"/>
                        <w:rPr>
                          <w:rFonts w:ascii="AR丸ゴシック体M04" w:eastAsia="AR丸ゴシック体M04" w:hAnsi="AR丸ゴシック体M04"/>
                          <w:bCs/>
                          <w:szCs w:val="36"/>
                        </w:rPr>
                      </w:pPr>
                      <w:r w:rsidRPr="00173E4C">
                        <w:rPr>
                          <w:rFonts w:ascii="AR丸ゴシック体M04" w:eastAsia="AR丸ゴシック体M04" w:hAnsi="AR丸ゴシック体M04" w:hint="eastAsia"/>
                          <w:bCs/>
                          <w:szCs w:val="36"/>
                        </w:rPr>
                        <w:t>目安は、「日本人の食事摂取基準2015年版」　身体活動レベルⅡでの値</w:t>
                      </w:r>
                    </w:p>
                    <w:p w:rsidR="00341FEC" w:rsidRPr="00173E4C" w:rsidRDefault="00341FEC" w:rsidP="00341FEC">
                      <w:pPr>
                        <w:spacing w:line="28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 w:rsidRPr="00173E4C">
                        <w:rPr>
                          <w:rFonts w:ascii="AR丸ゴシック体M04" w:eastAsia="AR丸ゴシック体M04" w:hAnsi="AR丸ゴシック体M04" w:hint="eastAsia"/>
                          <w:bCs/>
                          <w:szCs w:val="36"/>
                        </w:rPr>
                        <w:t>食塩の目安は長野県の目標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FEC" w:rsidRDefault="00341FEC" w:rsidP="00512A5D">
      <w:pPr>
        <w:ind w:right="-427"/>
        <w:rPr>
          <w:rFonts w:ascii="AR丸ゴシック体M04" w:eastAsia="AR丸ゴシック体M04" w:hAnsi="AR丸ゴシック体M04"/>
          <w:sz w:val="26"/>
          <w:szCs w:val="26"/>
        </w:rPr>
      </w:pPr>
    </w:p>
    <w:sectPr w:rsidR="00341FEC" w:rsidSect="002E1793">
      <w:pgSz w:w="11906" w:h="16838"/>
      <w:pgMar w:top="1418" w:right="1469" w:bottom="1418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1C9" w:rsidRDefault="001731C9" w:rsidP="00DE5962">
      <w:r>
        <w:separator/>
      </w:r>
    </w:p>
  </w:endnote>
  <w:endnote w:type="continuationSeparator" w:id="0">
    <w:p w:rsidR="001731C9" w:rsidRDefault="001731C9" w:rsidP="00DE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1C9" w:rsidRDefault="001731C9" w:rsidP="00DE5962">
      <w:r>
        <w:separator/>
      </w:r>
    </w:p>
  </w:footnote>
  <w:footnote w:type="continuationSeparator" w:id="0">
    <w:p w:rsidR="001731C9" w:rsidRDefault="001731C9" w:rsidP="00DE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C2E"/>
    <w:multiLevelType w:val="hybridMultilevel"/>
    <w:tmpl w:val="31E6BC16"/>
    <w:lvl w:ilvl="0" w:tplc="F3268DE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A26AD"/>
    <w:multiLevelType w:val="hybridMultilevel"/>
    <w:tmpl w:val="C9D45632"/>
    <w:lvl w:ilvl="0" w:tplc="03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71A6D"/>
    <w:multiLevelType w:val="hybridMultilevel"/>
    <w:tmpl w:val="D8D03050"/>
    <w:lvl w:ilvl="0" w:tplc="F3268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27349E"/>
    <w:multiLevelType w:val="hybridMultilevel"/>
    <w:tmpl w:val="78F26844"/>
    <w:lvl w:ilvl="0" w:tplc="F3268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4908D5"/>
    <w:multiLevelType w:val="hybridMultilevel"/>
    <w:tmpl w:val="C9D45632"/>
    <w:lvl w:ilvl="0" w:tplc="03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1203B4"/>
    <w:multiLevelType w:val="hybridMultilevel"/>
    <w:tmpl w:val="4F2CB7F8"/>
    <w:lvl w:ilvl="0" w:tplc="5C1E750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7E76492B"/>
    <w:multiLevelType w:val="hybridMultilevel"/>
    <w:tmpl w:val="C9D45632"/>
    <w:lvl w:ilvl="0" w:tplc="03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7E"/>
    <w:rsid w:val="00002907"/>
    <w:rsid w:val="000C4C63"/>
    <w:rsid w:val="00116ED2"/>
    <w:rsid w:val="00117B2A"/>
    <w:rsid w:val="0016167A"/>
    <w:rsid w:val="00166F3B"/>
    <w:rsid w:val="001731C9"/>
    <w:rsid w:val="00173EA3"/>
    <w:rsid w:val="00183B3A"/>
    <w:rsid w:val="001A777B"/>
    <w:rsid w:val="001B2F04"/>
    <w:rsid w:val="001D41C3"/>
    <w:rsid w:val="001D5E0C"/>
    <w:rsid w:val="001E48C1"/>
    <w:rsid w:val="0028520C"/>
    <w:rsid w:val="002853AD"/>
    <w:rsid w:val="002C47E4"/>
    <w:rsid w:val="002E1793"/>
    <w:rsid w:val="002F48CD"/>
    <w:rsid w:val="003031AB"/>
    <w:rsid w:val="003063C3"/>
    <w:rsid w:val="00312257"/>
    <w:rsid w:val="00332A7F"/>
    <w:rsid w:val="00341FEC"/>
    <w:rsid w:val="003726B0"/>
    <w:rsid w:val="003A1C8C"/>
    <w:rsid w:val="00400459"/>
    <w:rsid w:val="0040556E"/>
    <w:rsid w:val="00420CC9"/>
    <w:rsid w:val="00442981"/>
    <w:rsid w:val="0045290E"/>
    <w:rsid w:val="00454AA4"/>
    <w:rsid w:val="00454C7A"/>
    <w:rsid w:val="00463A8C"/>
    <w:rsid w:val="004658BF"/>
    <w:rsid w:val="004D4823"/>
    <w:rsid w:val="00512A5D"/>
    <w:rsid w:val="00513837"/>
    <w:rsid w:val="00520406"/>
    <w:rsid w:val="0052219A"/>
    <w:rsid w:val="00524884"/>
    <w:rsid w:val="00542565"/>
    <w:rsid w:val="00580662"/>
    <w:rsid w:val="00583C1C"/>
    <w:rsid w:val="005B4BBE"/>
    <w:rsid w:val="006045AF"/>
    <w:rsid w:val="00604CEA"/>
    <w:rsid w:val="00614F6A"/>
    <w:rsid w:val="00626B1F"/>
    <w:rsid w:val="006434E2"/>
    <w:rsid w:val="006570A3"/>
    <w:rsid w:val="00674E4A"/>
    <w:rsid w:val="006970B6"/>
    <w:rsid w:val="006B3FDF"/>
    <w:rsid w:val="006B6AA2"/>
    <w:rsid w:val="006D12DB"/>
    <w:rsid w:val="007045BB"/>
    <w:rsid w:val="00706B8D"/>
    <w:rsid w:val="00764E42"/>
    <w:rsid w:val="007802E3"/>
    <w:rsid w:val="00790010"/>
    <w:rsid w:val="00795CFC"/>
    <w:rsid w:val="007A0103"/>
    <w:rsid w:val="007E06E9"/>
    <w:rsid w:val="00817283"/>
    <w:rsid w:val="00837032"/>
    <w:rsid w:val="008473EB"/>
    <w:rsid w:val="00876B4A"/>
    <w:rsid w:val="00881C61"/>
    <w:rsid w:val="0089351C"/>
    <w:rsid w:val="0089785B"/>
    <w:rsid w:val="008A3B5E"/>
    <w:rsid w:val="008D74A0"/>
    <w:rsid w:val="008E7129"/>
    <w:rsid w:val="008F6271"/>
    <w:rsid w:val="00904695"/>
    <w:rsid w:val="00911FA1"/>
    <w:rsid w:val="009131F0"/>
    <w:rsid w:val="009264AE"/>
    <w:rsid w:val="009622F2"/>
    <w:rsid w:val="009722F1"/>
    <w:rsid w:val="00972FCF"/>
    <w:rsid w:val="009A2C16"/>
    <w:rsid w:val="009A469E"/>
    <w:rsid w:val="009A6741"/>
    <w:rsid w:val="009C359A"/>
    <w:rsid w:val="009E1561"/>
    <w:rsid w:val="009E5AC9"/>
    <w:rsid w:val="00A33F25"/>
    <w:rsid w:val="00A530C7"/>
    <w:rsid w:val="00A532B4"/>
    <w:rsid w:val="00A5520E"/>
    <w:rsid w:val="00AB3A09"/>
    <w:rsid w:val="00AB6C15"/>
    <w:rsid w:val="00AC17D0"/>
    <w:rsid w:val="00AC19EA"/>
    <w:rsid w:val="00AC6F85"/>
    <w:rsid w:val="00AF08B7"/>
    <w:rsid w:val="00B15E57"/>
    <w:rsid w:val="00B273AF"/>
    <w:rsid w:val="00B319EB"/>
    <w:rsid w:val="00B402DA"/>
    <w:rsid w:val="00B42986"/>
    <w:rsid w:val="00B62AD2"/>
    <w:rsid w:val="00B62E3A"/>
    <w:rsid w:val="00B6417E"/>
    <w:rsid w:val="00B84F16"/>
    <w:rsid w:val="00B90F54"/>
    <w:rsid w:val="00BA41C1"/>
    <w:rsid w:val="00BB6B03"/>
    <w:rsid w:val="00BC14D5"/>
    <w:rsid w:val="00BD4D7E"/>
    <w:rsid w:val="00BE7C43"/>
    <w:rsid w:val="00BF6552"/>
    <w:rsid w:val="00C165C2"/>
    <w:rsid w:val="00C32A40"/>
    <w:rsid w:val="00C5045B"/>
    <w:rsid w:val="00C558EE"/>
    <w:rsid w:val="00C67D02"/>
    <w:rsid w:val="00C7226C"/>
    <w:rsid w:val="00C75929"/>
    <w:rsid w:val="00CC0524"/>
    <w:rsid w:val="00CF47D2"/>
    <w:rsid w:val="00CF520F"/>
    <w:rsid w:val="00D378E3"/>
    <w:rsid w:val="00D521AF"/>
    <w:rsid w:val="00D8307F"/>
    <w:rsid w:val="00D83FCB"/>
    <w:rsid w:val="00DE23F0"/>
    <w:rsid w:val="00DE39EC"/>
    <w:rsid w:val="00DE5962"/>
    <w:rsid w:val="00DF143A"/>
    <w:rsid w:val="00DF48B7"/>
    <w:rsid w:val="00E17A38"/>
    <w:rsid w:val="00E46C08"/>
    <w:rsid w:val="00E667BE"/>
    <w:rsid w:val="00E95CB2"/>
    <w:rsid w:val="00EE174D"/>
    <w:rsid w:val="00F1520F"/>
    <w:rsid w:val="00F2068A"/>
    <w:rsid w:val="00F401B5"/>
    <w:rsid w:val="00F91B7E"/>
    <w:rsid w:val="00FC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D2C129F1-AE6F-434E-8A8A-264AE348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AA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82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C1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19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5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596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E59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596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DE5962"/>
  </w:style>
  <w:style w:type="character" w:customStyle="1" w:styleId="ab">
    <w:name w:val="日付 (文字)"/>
    <w:basedOn w:val="a0"/>
    <w:link w:val="aa"/>
    <w:uiPriority w:val="99"/>
    <w:semiHidden/>
    <w:rsid w:val="00DE5962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c">
    <w:name w:val="Table Grid"/>
    <w:basedOn w:val="a1"/>
    <w:uiPriority w:val="59"/>
    <w:rsid w:val="008E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A41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ody Text"/>
    <w:basedOn w:val="a"/>
    <w:link w:val="ae"/>
    <w:rsid w:val="00BB6B03"/>
    <w:rPr>
      <w:rFonts w:ascii="ＭＳ ゴシック" w:eastAsia="ＭＳ ゴシック" w:hAnsi="ＭＳ ゴシック" w:cs="Times New Roman"/>
      <w:sz w:val="26"/>
      <w:szCs w:val="24"/>
    </w:rPr>
  </w:style>
  <w:style w:type="character" w:customStyle="1" w:styleId="ae">
    <w:name w:val="本文 (文字)"/>
    <w:basedOn w:val="a0"/>
    <w:link w:val="ad"/>
    <w:rsid w:val="00BB6B03"/>
    <w:rPr>
      <w:rFonts w:ascii="ＭＳ ゴシック" w:eastAsia="ＭＳ ゴシック" w:hAnsi="ＭＳ ゴシック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C0AF-FADA-4E0A-96A9-9CA5FD5D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2</cp:revision>
  <cp:lastPrinted>2018-09-27T04:32:00Z</cp:lastPrinted>
  <dcterms:created xsi:type="dcterms:W3CDTF">2018-10-02T07:25:00Z</dcterms:created>
  <dcterms:modified xsi:type="dcterms:W3CDTF">2018-10-02T07:25:00Z</dcterms:modified>
</cp:coreProperties>
</file>